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C627F2" w:rsidRPr="002552E0" w:rsidTr="007551F0">
        <w:trPr>
          <w:trHeight w:val="1342"/>
        </w:trPr>
        <w:tc>
          <w:tcPr>
            <w:tcW w:w="3724" w:type="dxa"/>
            <w:vMerge w:val="restart"/>
          </w:tcPr>
          <w:p w:rsidR="00C627F2" w:rsidRDefault="00E75661" w:rsidP="00ED47BA">
            <w:pPr>
              <w:jc w:val="center"/>
              <w:rPr>
                <w:rFonts w:ascii="Century Tat" w:hAnsi="Century Tat"/>
              </w:rPr>
            </w:pPr>
            <w:r w:rsidRPr="00E75661">
              <w:rPr>
                <w:noProof/>
              </w:rPr>
              <w:pict>
                <v:group id="_x0000_s1026" style="position:absolute;left:0;text-align:left;margin-left:21.4pt;margin-top:.85pt;width:419.05pt;height:81.35pt;z-index:251660288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  <w:r w:rsidR="00C627F2">
              <w:rPr>
                <w:rFonts w:ascii="Century Tat" w:hAnsi="Century Tat"/>
              </w:rPr>
              <w:t>Башkортостан Республикаhы</w:t>
            </w:r>
          </w:p>
          <w:p w:rsidR="00C627F2" w:rsidRPr="00CA5C25" w:rsidRDefault="00C627F2" w:rsidP="00ED47BA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Миeкe районы муниципаль районыныn </w:t>
            </w:r>
            <w:r w:rsidRPr="00162F0C">
              <w:rPr>
                <w:rFonts w:ascii="Century Tat" w:hAnsi="Century Tat"/>
              </w:rPr>
              <w:t xml:space="preserve">Кoсoгeн </w:t>
            </w:r>
            <w:r>
              <w:rPr>
                <w:rFonts w:ascii="Century Tat" w:hAnsi="Century Tat"/>
              </w:rPr>
              <w:t xml:space="preserve">ауыл </w:t>
            </w:r>
            <w:r w:rsidRPr="00CA5C25">
              <w:rPr>
                <w:rFonts w:ascii="Century Tat" w:hAnsi="Century Tat"/>
              </w:rPr>
              <w:t xml:space="preserve">советы ауыл билeмehе </w:t>
            </w:r>
          </w:p>
          <w:p w:rsidR="00C627F2" w:rsidRPr="00B87930" w:rsidRDefault="00C627F2" w:rsidP="00B87930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  <w:t>Хакимиeте</w:t>
            </w:r>
          </w:p>
        </w:tc>
        <w:tc>
          <w:tcPr>
            <w:tcW w:w="1985" w:type="dxa"/>
          </w:tcPr>
          <w:p w:rsidR="00C627F2" w:rsidRDefault="00C627F2" w:rsidP="00ED47BA"/>
        </w:tc>
        <w:tc>
          <w:tcPr>
            <w:tcW w:w="4277" w:type="dxa"/>
            <w:vMerge w:val="restart"/>
          </w:tcPr>
          <w:p w:rsidR="00FD46E3" w:rsidRPr="00013494" w:rsidRDefault="00C627F2" w:rsidP="00FD46E3">
            <w:pPr>
              <w:jc w:val="center"/>
              <w:rPr>
                <w:rFonts w:ascii="Century Tat" w:hAnsi="Century Tat"/>
                <w:lang w:val="ru-RU"/>
              </w:rPr>
            </w:pPr>
            <w:r w:rsidRPr="00013494">
              <w:rPr>
                <w:rFonts w:ascii="Century Tat" w:hAnsi="Century Tat"/>
                <w:lang w:val="ru-RU"/>
              </w:rPr>
              <w:t>Администрация сельского поселения Качегановский сельсовет муниципального района Миякинский район</w:t>
            </w:r>
            <w:r w:rsidR="00FD46E3" w:rsidRPr="00013494">
              <w:rPr>
                <w:rFonts w:ascii="Century Tat" w:hAnsi="Century Tat"/>
                <w:lang w:val="ru-RU"/>
              </w:rPr>
              <w:t xml:space="preserve"> </w:t>
            </w:r>
            <w:r w:rsidR="00FD46E3">
              <w:rPr>
                <w:rFonts w:ascii="Century Tat" w:hAnsi="Century Tat"/>
                <w:lang w:val="ru-RU"/>
              </w:rPr>
              <w:t>Республики</w:t>
            </w:r>
            <w:r w:rsidR="00FD46E3" w:rsidRPr="00013494">
              <w:rPr>
                <w:rFonts w:ascii="Century Tat" w:hAnsi="Century Tat"/>
                <w:lang w:val="ru-RU"/>
              </w:rPr>
              <w:t xml:space="preserve"> Башкортостан</w:t>
            </w:r>
          </w:p>
          <w:p w:rsidR="00C627F2" w:rsidRPr="00013494" w:rsidRDefault="00C627F2" w:rsidP="00ED47BA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  <w:p w:rsidR="00C627F2" w:rsidRPr="00013494" w:rsidRDefault="00C627F2" w:rsidP="00B87930">
            <w:pPr>
              <w:rPr>
                <w:rFonts w:ascii="Century Tat" w:hAnsi="Century Tat"/>
                <w:sz w:val="16"/>
                <w:lang w:val="ru-RU"/>
              </w:rPr>
            </w:pPr>
          </w:p>
        </w:tc>
      </w:tr>
      <w:tr w:rsidR="00C627F2" w:rsidRPr="002552E0" w:rsidTr="007551F0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C627F2" w:rsidRPr="00013494" w:rsidRDefault="00C627F2" w:rsidP="00ED47BA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627F2" w:rsidRPr="00013494" w:rsidRDefault="00C627F2" w:rsidP="00ED47BA">
            <w:pPr>
              <w:rPr>
                <w:noProof/>
                <w:lang w:val="ru-RU"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C627F2" w:rsidRPr="00013494" w:rsidRDefault="00C627F2" w:rsidP="00ED47BA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</w:tr>
    </w:tbl>
    <w:p w:rsidR="00C627F2" w:rsidRPr="00013494" w:rsidRDefault="00C627F2" w:rsidP="00C627F2">
      <w:pPr>
        <w:spacing w:before="120" w:line="360" w:lineRule="auto"/>
        <w:rPr>
          <w:sz w:val="20"/>
          <w:lang w:val="ru-RU"/>
        </w:rPr>
      </w:pPr>
    </w:p>
    <w:tbl>
      <w:tblPr>
        <w:tblpPr w:leftFromText="180" w:rightFromText="180" w:vertAnchor="text" w:horzAnchor="margin" w:tblpXSpec="right" w:tblpY="110"/>
        <w:tblW w:w="0" w:type="auto"/>
        <w:tblLook w:val="04A0"/>
      </w:tblPr>
      <w:tblGrid>
        <w:gridCol w:w="4226"/>
      </w:tblGrid>
      <w:tr w:rsidR="00C627F2" w:rsidRPr="00CA5C25" w:rsidTr="00ED47BA">
        <w:trPr>
          <w:trHeight w:val="1282"/>
        </w:trPr>
        <w:tc>
          <w:tcPr>
            <w:tcW w:w="4226" w:type="dxa"/>
          </w:tcPr>
          <w:p w:rsidR="00293458" w:rsidRPr="00013494" w:rsidRDefault="00293458" w:rsidP="00293458">
            <w:pPr>
              <w:rPr>
                <w:b/>
                <w:sz w:val="28"/>
                <w:szCs w:val="28"/>
                <w:lang w:val="ru-RU"/>
              </w:rPr>
            </w:pPr>
          </w:p>
          <w:p w:rsidR="00C627F2" w:rsidRDefault="00B87930" w:rsidP="00ED47B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4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</w:t>
            </w:r>
            <w:r w:rsidR="00293458" w:rsidRPr="000134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F0BF0" w:rsidRPr="000F0BF0" w:rsidRDefault="00592CC7" w:rsidP="005C571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</w:t>
            </w:r>
            <w:r w:rsidR="005C57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 ок</w:t>
            </w:r>
            <w:r w:rsidR="00DC75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ября</w:t>
            </w:r>
            <w:r w:rsidR="000F0B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0F0B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B87930" w:rsidRPr="0050793E" w:rsidRDefault="00B87930" w:rsidP="0050793E">
      <w:pPr>
        <w:ind w:firstLine="0"/>
        <w:rPr>
          <w:rFonts w:ascii="Century Tat" w:hAnsi="Century Tat"/>
          <w:b/>
          <w:sz w:val="28"/>
          <w:szCs w:val="28"/>
          <w:lang w:val="ru-RU"/>
        </w:rPr>
      </w:pPr>
    </w:p>
    <w:p w:rsidR="00293458" w:rsidRDefault="00293458" w:rsidP="00293458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KАРАР                                       </w:t>
      </w:r>
      <w:r w:rsidRPr="00013494">
        <w:rPr>
          <w:rFonts w:ascii="Times New Roman" w:hAnsi="Times New Roman" w:cs="Times New Roman"/>
          <w:b/>
          <w:sz w:val="28"/>
          <w:szCs w:val="28"/>
        </w:rPr>
        <w:t>№</w:t>
      </w:r>
      <w:r w:rsidR="005C57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06</w:t>
      </w:r>
      <w:r>
        <w:rPr>
          <w:rFonts w:ascii="Century Tat" w:hAnsi="Century Tat"/>
          <w:b/>
          <w:sz w:val="28"/>
          <w:szCs w:val="28"/>
        </w:rPr>
        <w:t xml:space="preserve">                           </w:t>
      </w:r>
    </w:p>
    <w:p w:rsidR="00293458" w:rsidRPr="004B71E5" w:rsidRDefault="00293458" w:rsidP="0029345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552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5C571D">
        <w:rPr>
          <w:rFonts w:ascii="Times New Roman" w:hAnsi="Times New Roman" w:cs="Times New Roman"/>
          <w:b/>
          <w:bCs/>
          <w:sz w:val="28"/>
          <w:szCs w:val="28"/>
          <w:lang w:val="ru-RU"/>
        </w:rPr>
        <w:t>27 окт</w:t>
      </w:r>
      <w:r w:rsidR="00DC7514">
        <w:rPr>
          <w:rFonts w:ascii="Times New Roman" w:hAnsi="Times New Roman" w:cs="Times New Roman"/>
          <w:b/>
          <w:bCs/>
          <w:sz w:val="28"/>
          <w:szCs w:val="28"/>
          <w:lang w:val="ru-RU"/>
        </w:rPr>
        <w:t>ябрь</w:t>
      </w:r>
      <w:r w:rsidR="004B71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592CC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4B71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йыл </w:t>
      </w:r>
      <w:r w:rsidRPr="002552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</w:p>
    <w:p w:rsidR="00293458" w:rsidRPr="004B71E5" w:rsidRDefault="00293458" w:rsidP="00293458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rPr>
          <w:sz w:val="28"/>
          <w:szCs w:val="28"/>
          <w:lang w:val="ru-RU"/>
        </w:rPr>
      </w:pPr>
      <w:r w:rsidRPr="004B71E5">
        <w:rPr>
          <w:sz w:val="28"/>
          <w:szCs w:val="28"/>
          <w:lang w:val="ru-RU"/>
        </w:rPr>
        <w:t xml:space="preserve">                                                        </w:t>
      </w:r>
    </w:p>
    <w:p w:rsidR="00293458" w:rsidRDefault="00293458" w:rsidP="00293458">
      <w:pPr>
        <w:jc w:val="both"/>
        <w:rPr>
          <w:sz w:val="28"/>
          <w:szCs w:val="28"/>
          <w:lang w:val="ru-RU"/>
        </w:rPr>
      </w:pPr>
    </w:p>
    <w:p w:rsidR="00DC7514" w:rsidRPr="00BC283B" w:rsidRDefault="00DC7514" w:rsidP="00DC7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3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5311B" w:rsidRPr="00BC283B">
        <w:rPr>
          <w:rFonts w:ascii="Times New Roman" w:hAnsi="Times New Roman" w:cs="Times New Roman"/>
          <w:b/>
          <w:sz w:val="28"/>
          <w:szCs w:val="28"/>
        </w:rPr>
        <w:t>«Выдача разрешений на вырубку и обрезку древесно-кустарниковой растительности и ликвидацию травяного покрова Администрации</w:t>
      </w:r>
      <w:r w:rsidR="00C5311B" w:rsidRPr="00BC28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283B">
        <w:rPr>
          <w:rFonts w:ascii="Times New Roman" w:hAnsi="Times New Roman" w:cs="Times New Roman"/>
          <w:b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 »</w:t>
      </w:r>
    </w:p>
    <w:p w:rsidR="00DC7514" w:rsidRPr="00BC283B" w:rsidRDefault="00DC7514" w:rsidP="00DC75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514" w:rsidRPr="00BC283B" w:rsidRDefault="00DC7514" w:rsidP="00DC7514">
      <w:pPr>
        <w:jc w:val="both"/>
        <w:rPr>
          <w:rFonts w:ascii="Times New Roman" w:hAnsi="Times New Roman" w:cs="Times New Roman"/>
          <w:sz w:val="28"/>
          <w:szCs w:val="28"/>
        </w:rPr>
      </w:pPr>
      <w:r w:rsidRPr="00BC28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Уставом сельского поселения Качегановский сельсовет муниципального района Миякинский район Республики Башкортостан, ПОСТАНОВЛЯЮ:</w:t>
      </w:r>
    </w:p>
    <w:p w:rsidR="00DC7514" w:rsidRPr="00BC283B" w:rsidRDefault="00DC7514" w:rsidP="00C531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83B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оказания муниципальной услуги </w:t>
      </w:r>
      <w:r w:rsidR="00C5311B" w:rsidRPr="00BC283B">
        <w:rPr>
          <w:rFonts w:ascii="Times New Roman" w:hAnsi="Times New Roman" w:cs="Times New Roman"/>
          <w:b/>
          <w:sz w:val="28"/>
          <w:szCs w:val="28"/>
        </w:rPr>
        <w:t>«</w:t>
      </w:r>
      <w:r w:rsidR="00C5311B" w:rsidRPr="00BC283B">
        <w:rPr>
          <w:rFonts w:ascii="Times New Roman" w:hAnsi="Times New Roman" w:cs="Times New Roman"/>
          <w:sz w:val="28"/>
          <w:szCs w:val="28"/>
        </w:rPr>
        <w:t>Выдача разрешений на вырубку и обрезку древесно-кустарниковой растительности и ликвидацию травяного покрова Администрации</w:t>
      </w:r>
      <w:r w:rsidR="00C5311B" w:rsidRPr="00BC2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11B" w:rsidRPr="00BC283B">
        <w:rPr>
          <w:rFonts w:ascii="Times New Roman" w:hAnsi="Times New Roman" w:cs="Times New Roman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 »</w:t>
      </w:r>
      <w:r w:rsidRPr="00BC2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514" w:rsidRPr="00BC283B" w:rsidRDefault="00DC7514" w:rsidP="00DC7514">
      <w:pPr>
        <w:jc w:val="both"/>
        <w:rPr>
          <w:rFonts w:ascii="Times New Roman" w:hAnsi="Times New Roman" w:cs="Times New Roman"/>
          <w:sz w:val="28"/>
          <w:szCs w:val="28"/>
        </w:rPr>
      </w:pPr>
      <w:r w:rsidRPr="00BC283B">
        <w:rPr>
          <w:rFonts w:ascii="Times New Roman" w:hAnsi="Times New Roman" w:cs="Times New Roman"/>
          <w:sz w:val="28"/>
          <w:szCs w:val="28"/>
        </w:rPr>
        <w:tab/>
      </w:r>
      <w:r w:rsidR="00C5311B" w:rsidRPr="00BC28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C283B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сельского поселения Качегановский сельсовет муниципального района Миякинский район Республики Башкортостан (</w:t>
      </w:r>
      <w:hyperlink r:id="rId9" w:history="1">
        <w:r w:rsidRPr="005C571D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kachegan.ru</w:t>
        </w:r>
      </w:hyperlink>
      <w:r w:rsidRPr="005C571D">
        <w:rPr>
          <w:rFonts w:ascii="Times New Roman" w:hAnsi="Times New Roman" w:cs="Times New Roman"/>
          <w:sz w:val="28"/>
          <w:szCs w:val="28"/>
        </w:rPr>
        <w:t>)</w:t>
      </w:r>
      <w:r w:rsidRPr="00BC283B">
        <w:rPr>
          <w:rFonts w:ascii="Times New Roman" w:hAnsi="Times New Roman" w:cs="Times New Roman"/>
          <w:sz w:val="28"/>
          <w:szCs w:val="28"/>
        </w:rPr>
        <w:t>.</w:t>
      </w:r>
    </w:p>
    <w:p w:rsidR="00DC7514" w:rsidRPr="00BC283B" w:rsidRDefault="00C5311B" w:rsidP="00DC7514">
      <w:pPr>
        <w:jc w:val="both"/>
        <w:rPr>
          <w:rFonts w:ascii="Times New Roman" w:hAnsi="Times New Roman" w:cs="Times New Roman"/>
          <w:sz w:val="28"/>
          <w:szCs w:val="28"/>
        </w:rPr>
      </w:pPr>
      <w:r w:rsidRPr="00BC283B">
        <w:rPr>
          <w:rFonts w:ascii="Times New Roman" w:hAnsi="Times New Roman" w:cs="Times New Roman"/>
          <w:sz w:val="28"/>
          <w:szCs w:val="28"/>
        </w:rPr>
        <w:tab/>
      </w:r>
      <w:r w:rsidRPr="00BC28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C7514" w:rsidRPr="00BC283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момента подписания.</w:t>
      </w:r>
      <w:r w:rsidR="00DC7514" w:rsidRPr="00BC283B">
        <w:rPr>
          <w:rFonts w:ascii="Times New Roman" w:hAnsi="Times New Roman" w:cs="Times New Roman"/>
          <w:sz w:val="28"/>
          <w:szCs w:val="28"/>
        </w:rPr>
        <w:tab/>
      </w:r>
    </w:p>
    <w:p w:rsidR="00DC7514" w:rsidRPr="00BC283B" w:rsidRDefault="00C5311B" w:rsidP="00DC75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3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C7514" w:rsidRPr="00BC283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13494" w:rsidRPr="00BC283B" w:rsidRDefault="00013494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Default="00DC7514" w:rsidP="0029345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930" w:rsidRDefault="00E109CF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E79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                                         Г.Р. Кадырова</w:t>
      </w:r>
    </w:p>
    <w:p w:rsidR="00DC7514" w:rsidRDefault="00DC7514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Default="00BC283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Default="00BC283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Default="00BC283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Default="00BC283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Default="00BC283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Default="00BC283B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Default="00DC7514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83B" w:rsidRPr="005C571D" w:rsidRDefault="00BC283B" w:rsidP="00BC283B">
      <w:pPr>
        <w:jc w:val="right"/>
        <w:rPr>
          <w:rFonts w:ascii="Times New Roman" w:hAnsi="Times New Roman" w:cs="Times New Roman"/>
          <w:sz w:val="24"/>
          <w:szCs w:val="24"/>
        </w:rPr>
      </w:pPr>
      <w:r w:rsidRPr="005C57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283B" w:rsidRPr="005C571D" w:rsidRDefault="00BC283B" w:rsidP="00BC283B">
      <w:pPr>
        <w:jc w:val="right"/>
        <w:rPr>
          <w:rFonts w:ascii="Times New Roman" w:hAnsi="Times New Roman" w:cs="Times New Roman"/>
          <w:sz w:val="24"/>
          <w:szCs w:val="24"/>
        </w:rPr>
      </w:pPr>
      <w:r w:rsidRPr="005C571D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BC283B" w:rsidRPr="005C571D" w:rsidRDefault="00BC283B" w:rsidP="00BC283B">
      <w:pPr>
        <w:jc w:val="right"/>
        <w:rPr>
          <w:rFonts w:ascii="Times New Roman" w:hAnsi="Times New Roman" w:cs="Times New Roman"/>
          <w:sz w:val="24"/>
          <w:szCs w:val="24"/>
        </w:rPr>
      </w:pPr>
      <w:r w:rsidRPr="005C571D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BC283B" w:rsidRPr="005C571D" w:rsidRDefault="00BC283B" w:rsidP="00BC283B">
      <w:pPr>
        <w:jc w:val="right"/>
        <w:rPr>
          <w:rFonts w:ascii="Times New Roman" w:hAnsi="Times New Roman" w:cs="Times New Roman"/>
          <w:sz w:val="24"/>
          <w:szCs w:val="24"/>
        </w:rPr>
      </w:pPr>
      <w:r w:rsidRPr="005C571D">
        <w:rPr>
          <w:rFonts w:ascii="Times New Roman" w:hAnsi="Times New Roman" w:cs="Times New Roman"/>
          <w:sz w:val="24"/>
          <w:szCs w:val="24"/>
        </w:rPr>
        <w:t>поселения Качегановский сельсовет</w:t>
      </w:r>
    </w:p>
    <w:p w:rsidR="00BC283B" w:rsidRPr="005C571D" w:rsidRDefault="00BC283B" w:rsidP="00BC28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571D">
        <w:rPr>
          <w:rFonts w:ascii="Times New Roman" w:hAnsi="Times New Roman" w:cs="Times New Roman"/>
          <w:sz w:val="24"/>
          <w:szCs w:val="24"/>
        </w:rPr>
        <w:t>№</w:t>
      </w:r>
      <w:r w:rsidR="005C571D">
        <w:rPr>
          <w:rFonts w:ascii="Times New Roman" w:hAnsi="Times New Roman" w:cs="Times New Roman"/>
          <w:sz w:val="24"/>
          <w:szCs w:val="24"/>
          <w:lang w:val="ru-RU"/>
        </w:rPr>
        <w:t xml:space="preserve"> 106</w:t>
      </w:r>
      <w:r w:rsidRPr="005C571D">
        <w:rPr>
          <w:rFonts w:ascii="Times New Roman" w:hAnsi="Times New Roman" w:cs="Times New Roman"/>
          <w:sz w:val="24"/>
          <w:szCs w:val="24"/>
        </w:rPr>
        <w:t xml:space="preserve">  от </w:t>
      </w:r>
      <w:r w:rsidR="005C571D">
        <w:rPr>
          <w:rFonts w:ascii="Times New Roman" w:hAnsi="Times New Roman" w:cs="Times New Roman"/>
          <w:sz w:val="24"/>
          <w:szCs w:val="24"/>
          <w:lang w:val="ru-RU"/>
        </w:rPr>
        <w:t xml:space="preserve"> 27 октября</w:t>
      </w:r>
      <w:r w:rsidRPr="005C571D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C283B" w:rsidRPr="00BC283B" w:rsidRDefault="00BC283B" w:rsidP="00BC283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Pr="00BC283B" w:rsidRDefault="00DC7514" w:rsidP="00BC283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3B">
        <w:rPr>
          <w:rFonts w:ascii="Times New Roman" w:hAnsi="Times New Roman" w:cs="Times New Roman"/>
          <w:b/>
          <w:sz w:val="28"/>
          <w:szCs w:val="28"/>
        </w:rPr>
        <w:t>Модельный административный регламент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</w:t>
      </w:r>
      <w:r w:rsidR="00BC283B" w:rsidRPr="00BC28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чегановский сельсовет муниципального района Миякинский район Республики Баш</w:t>
      </w:r>
      <w:r w:rsidR="00BC283B">
        <w:rPr>
          <w:rFonts w:ascii="Times New Roman" w:hAnsi="Times New Roman" w:cs="Times New Roman"/>
          <w:b/>
          <w:sz w:val="28"/>
          <w:szCs w:val="28"/>
        </w:rPr>
        <w:t>кортостан</w:t>
      </w:r>
      <w:r w:rsidR="00BC283B" w:rsidRPr="00BC283B">
        <w:rPr>
          <w:rFonts w:ascii="Times New Roman" w:hAnsi="Times New Roman" w:cs="Times New Roman"/>
          <w:b/>
          <w:sz w:val="28"/>
          <w:szCs w:val="28"/>
        </w:rPr>
        <w:t>»</w:t>
      </w:r>
    </w:p>
    <w:p w:rsidR="00DC7514" w:rsidRPr="0018270A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Администрации </w:t>
      </w:r>
      <w:r w:rsidR="00BC283B" w:rsidRPr="005C571D">
        <w:rPr>
          <w:rFonts w:ascii="Times New Roman" w:hAnsi="Times New Roman" w:cs="Times New Roman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5C571D">
        <w:rPr>
          <w:rFonts w:ascii="Times New Roman" w:hAnsi="Times New Roman" w:cs="Times New Roman"/>
          <w:sz w:val="28"/>
          <w:szCs w:val="28"/>
        </w:rPr>
        <w:t xml:space="preserve"> (далее – Администрация) «Выдача разрешений на вырубку и обрезку древесно-кустарниковой растительности и ликвидацию травяного покрова Администрации </w:t>
      </w:r>
      <w:r w:rsidR="00BC283B" w:rsidRPr="005C571D">
        <w:rPr>
          <w:rFonts w:ascii="Times New Roman" w:hAnsi="Times New Roman" w:cs="Times New Roman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5C571D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в области лесных отношений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2 Предоставление муниципальной услуги заключается в организации выдачи разрешений на вырубку и обрезку древесно-кустарниковой растительности и ликвидацию травяного покрова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3 Заявителями и получателями настоящей муниципальной услуги (далее – заявители) являются физические лица (граждане Российской Федерации, иностранные граждане, лица без гражданства), юридические лица, либо их уполномоченные представител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71D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и графи</w:t>
      </w:r>
      <w:r w:rsidR="00ED47BA" w:rsidRPr="005C571D">
        <w:rPr>
          <w:rFonts w:ascii="Times New Roman" w:hAnsi="Times New Roman" w:cs="Times New Roman"/>
          <w:sz w:val="28"/>
          <w:szCs w:val="28"/>
        </w:rPr>
        <w:t>ке работы Администрации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71D">
        <w:rPr>
          <w:rFonts w:ascii="Times New Roman" w:hAnsi="Times New Roman" w:cs="Times New Roman"/>
          <w:sz w:val="28"/>
          <w:szCs w:val="28"/>
        </w:rPr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ED47BA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71D">
        <w:rPr>
          <w:rFonts w:ascii="Times New Roman" w:hAnsi="Times New Roman" w:cs="Times New Roman"/>
          <w:sz w:val="28"/>
          <w:szCs w:val="28"/>
        </w:rPr>
        <w:t>.1 Адрес Администрации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D47BA" w:rsidRPr="005C571D">
        <w:rPr>
          <w:rFonts w:ascii="Times New Roman" w:hAnsi="Times New Roman" w:cs="Times New Roman"/>
          <w:sz w:val="28"/>
          <w:szCs w:val="28"/>
        </w:rPr>
        <w:t>452091,Республика Башкортостан, Миякинский район, село Качеганово, ул. Шоссейная, д.14;</w:t>
      </w:r>
    </w:p>
    <w:p w:rsidR="00ED47BA" w:rsidRPr="005C571D" w:rsidRDefault="00ED47BA" w:rsidP="00ED47BA">
      <w:pPr>
        <w:widowControl w:val="0"/>
        <w:tabs>
          <w:tab w:val="left" w:pos="567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Pr="005C571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C7514" w:rsidRPr="005C571D">
        <w:rPr>
          <w:rFonts w:ascii="Times New Roman" w:hAnsi="Times New Roman" w:cs="Times New Roman"/>
          <w:sz w:val="28"/>
          <w:szCs w:val="28"/>
        </w:rPr>
        <w:t>2 Режим работы Администрации</w:t>
      </w:r>
      <w:r w:rsidRPr="005C571D">
        <w:rPr>
          <w:rFonts w:ascii="Times New Roman" w:hAnsi="Times New Roman" w:cs="Times New Roman"/>
          <w:sz w:val="28"/>
          <w:szCs w:val="28"/>
        </w:rPr>
        <w:t xml:space="preserve">: понедельник-пятница с 09.00-17.00 перерыв на обед с 13.00-14.00, суббота, воскресенье выходной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71D">
        <w:rPr>
          <w:rFonts w:ascii="Times New Roman" w:hAnsi="Times New Roman" w:cs="Times New Roman"/>
          <w:sz w:val="28"/>
          <w:szCs w:val="28"/>
        </w:rPr>
        <w:t>.3 Адрес и режим работы РГАУ МФЦ указаны в Приложении №1 к Административному регламенту.</w:t>
      </w:r>
    </w:p>
    <w:p w:rsidR="00DC7514" w:rsidRPr="005C571D" w:rsidRDefault="00ED47BA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Pr="005C571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C7514" w:rsidRPr="005C571D">
        <w:rPr>
          <w:rFonts w:ascii="Times New Roman" w:hAnsi="Times New Roman" w:cs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</w:t>
      </w:r>
      <w:r w:rsidRPr="005C571D">
        <w:rPr>
          <w:rFonts w:ascii="Times New Roman" w:hAnsi="Times New Roman" w:cs="Times New Roman"/>
          <w:sz w:val="28"/>
          <w:szCs w:val="28"/>
        </w:rPr>
        <w:t>лектронной почты Администрации</w:t>
      </w:r>
      <w:r w:rsidRPr="005C5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514" w:rsidRPr="005C571D">
        <w:rPr>
          <w:rFonts w:ascii="Times New Roman" w:hAnsi="Times New Roman" w:cs="Times New Roman"/>
          <w:sz w:val="28"/>
          <w:szCs w:val="28"/>
        </w:rPr>
        <w:t xml:space="preserve">и РГАУ МФЦ, а также о порядке, сроках и процедурах </w:t>
      </w:r>
      <w:r w:rsidR="00DC7514" w:rsidRPr="005C571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DC7514" w:rsidRPr="005C571D" w:rsidRDefault="00ED47BA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Pr="005C571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C7514" w:rsidRPr="005C571D">
        <w:rPr>
          <w:rFonts w:ascii="Times New Roman" w:hAnsi="Times New Roman" w:cs="Times New Roman"/>
          <w:sz w:val="28"/>
          <w:szCs w:val="28"/>
        </w:rPr>
        <w:t xml:space="preserve">.1 </w:t>
      </w:r>
      <w:r w:rsidRPr="005C571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C7514" w:rsidRPr="005C571D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: </w:t>
      </w:r>
      <w:r w:rsidRPr="005C571D">
        <w:rPr>
          <w:rFonts w:ascii="Times New Roman" w:hAnsi="Times New Roman" w:cs="Times New Roman"/>
          <w:sz w:val="28"/>
          <w:szCs w:val="28"/>
        </w:rPr>
        <w:t>http://kachegan.ru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C571D">
        <w:rPr>
          <w:rFonts w:ascii="Times New Roman" w:hAnsi="Times New Roman" w:cs="Times New Roman"/>
          <w:sz w:val="28"/>
          <w:szCs w:val="28"/>
        </w:rPr>
        <w:t>.</w:t>
      </w:r>
      <w:r w:rsidR="00ED47BA" w:rsidRPr="005C571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C571D">
        <w:rPr>
          <w:rFonts w:ascii="Times New Roman" w:hAnsi="Times New Roman" w:cs="Times New Roman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ED47BA" w:rsidRPr="005C571D">
        <w:rPr>
          <w:rFonts w:ascii="Times New Roman" w:hAnsi="Times New Roman" w:cs="Times New Roman"/>
          <w:sz w:val="28"/>
          <w:szCs w:val="28"/>
        </w:rPr>
        <w:t>СП Качегановский сельсовет МР Миякинский район Республики Башкортостан</w:t>
      </w:r>
      <w:r w:rsidRPr="005C571D">
        <w:rPr>
          <w:rFonts w:ascii="Times New Roman" w:hAnsi="Times New Roman" w:cs="Times New Roman"/>
          <w:sz w:val="28"/>
          <w:szCs w:val="28"/>
        </w:rPr>
        <w:t xml:space="preserve"> 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5C571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6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</w:t>
      </w:r>
      <w:r w:rsidR="00645520" w:rsidRPr="0064552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45520">
        <w:rPr>
          <w:rFonts w:ascii="Times New Roman" w:hAnsi="Times New Roman" w:cs="Times New Roman"/>
          <w:sz w:val="28"/>
          <w:szCs w:val="28"/>
        </w:rPr>
        <w:t xml:space="preserve"> </w:t>
      </w:r>
      <w:r w:rsidR="00645520" w:rsidRPr="00645520">
        <w:rPr>
          <w:rFonts w:ascii="Times New Roman" w:hAnsi="Times New Roman" w:cs="Times New Roman"/>
          <w:sz w:val="28"/>
          <w:szCs w:val="28"/>
        </w:rPr>
        <w:t>Республика Башкортостан, Миякинский район, сельское поселение Качегановский сельсовет</w:t>
      </w:r>
      <w:r w:rsidRPr="005C571D">
        <w:rPr>
          <w:rFonts w:ascii="Times New Roman" w:hAnsi="Times New Roman" w:cs="Times New Roman"/>
          <w:sz w:val="28"/>
          <w:szCs w:val="28"/>
        </w:rPr>
        <w:t xml:space="preserve"> 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Pr="005C571D">
        <w:rPr>
          <w:rFonts w:ascii="Times New Roman" w:hAnsi="Times New Roman" w:cs="Times New Roman"/>
          <w:sz w:val="28"/>
          <w:szCs w:val="28"/>
        </w:rPr>
        <w:t>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6.5 на официальном сайте РГАУ МФЦ в сети Интернет (http://www.mfcrb.ru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6.6 на информационных стендах, расположенных непосредственно в местах предоставления муниципальной услуги в помещениях Администрации,  РГАУ МФЦ.</w:t>
      </w:r>
    </w:p>
    <w:p w:rsidR="00DC7514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</w:p>
    <w:p w:rsidR="00645520" w:rsidRPr="00645520" w:rsidRDefault="00645520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е сельского поселеня,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7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в том случае, если специалист, осуществляющий консультирование по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датой получения обращения является дата его регистрации в Администр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срок направления ответа на обращение заинтересованного лица не может превышать 30 календарных дней с даты регистрации обращения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1 Наименование муниципальной услуги «Выдача разрешений на вырубку и обрезку древесно-кустарниковой растительности и ликвидацию травяного покрова Администрации </w:t>
      </w:r>
      <w:r w:rsidR="00645520">
        <w:rPr>
          <w:rFonts w:ascii="Times New Roman" w:hAnsi="Times New Roman" w:cs="Times New Roman"/>
          <w:sz w:val="28"/>
          <w:szCs w:val="28"/>
          <w:lang w:val="ru-RU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5C571D">
        <w:rPr>
          <w:rFonts w:ascii="Times New Roman" w:hAnsi="Times New Roman" w:cs="Times New Roman"/>
          <w:sz w:val="28"/>
          <w:szCs w:val="28"/>
        </w:rPr>
        <w:t>».</w:t>
      </w:r>
    </w:p>
    <w:p w:rsidR="00645520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2 Муниципальная услуга предоставляется Администрацией </w:t>
      </w:r>
      <w:r w:rsidR="00645520">
        <w:rPr>
          <w:rFonts w:ascii="Times New Roman" w:hAnsi="Times New Roman" w:cs="Times New Roman"/>
          <w:sz w:val="28"/>
          <w:szCs w:val="28"/>
          <w:lang w:val="ru-RU"/>
        </w:rPr>
        <w:t>сельского поселения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3 При предоставлении муниципальной услуги </w:t>
      </w:r>
      <w:r w:rsidR="006455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45520">
        <w:rPr>
          <w:rFonts w:ascii="Times New Roman" w:hAnsi="Times New Roman" w:cs="Times New Roman"/>
          <w:sz w:val="28"/>
          <w:szCs w:val="28"/>
        </w:rPr>
        <w:t>дминистраци</w:t>
      </w:r>
      <w:r w:rsidR="00645520">
        <w:rPr>
          <w:rFonts w:ascii="Times New Roman" w:hAnsi="Times New Roman" w:cs="Times New Roman"/>
          <w:sz w:val="28"/>
          <w:szCs w:val="28"/>
          <w:lang w:val="ru-RU"/>
        </w:rPr>
        <w:t>я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 xml:space="preserve"> не организует взаимодействие с иными органами власт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4 Результатом предоставления муниципальной услуги являются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4.1 выдача разрешений на вырубку и обрезку древесно-кустарниковой растительности и ликвидацию травяного покров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4.2 выдача уведомления об отказе в предоставлении муниципальной услуг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5 Срок предоставления муниципальной услуги 10 календарных дней со дня регистрации заявления заявителя в Администраци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 Правовыми основаниями для предоставления муниципальной услуги являются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4"/>
      </w:r>
      <w:r w:rsidRPr="005C5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1 Конституция Российской Федер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2 Лесной кодекс Российской Федерации от 04.12.2006 № 200-ФЗ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3 Федеральный закон от 06.10.2003 №131-ФЗ «Об общих принципах организации местного самоуправления в Российской Федерации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6.4 Федеральный закон от 27.07.2010 № 210-ФЗ «Об организации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6.5 Федеральный закон от 27.07.2006 № 152-ФЗ «О персональных данных»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6 Федеральный закон от 10.01.2002 № 7-ФЗ «Об охране окружающей среды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7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8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9 Конституция Республики Башкортостан от 24.12.1993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10 Закон Республики Башкортостан от 20.11.2007 № 486-з «О регулировании лесных отношений в Республике Башкортостан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11 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6.12 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7 Основанием для предоставления муниципальной услуги является запрос заявителя в письменной форме в адрес Администрации</w:t>
      </w:r>
      <w:r w:rsidR="00D65E1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>, поданный в виде заявления согласно Приложению №1 к Административному регламенту следующими способам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7.1 при личном обращении в Администрацию</w:t>
      </w:r>
      <w:r w:rsidR="00D65E1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>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7.2 при личном обращении в РГАУ МФЦ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7.3 по почте, в том числе на официальный адрес электронной почты Администрации</w:t>
      </w:r>
      <w:r w:rsidR="00D65E1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>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7.4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8.1 заявление о предоставлении муниципальной услуги, оформленное  согласно Приложению №1 к Административному регламенту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 один из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паспорт гражданина  Российской Федерации (для граждан Российской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Федерации старше 14 лет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документ, удостоверяющий личность военнослужащего (удостоверение личности/военный билет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удостоверение личности моряк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вид на жительство (для лиц  без гражданства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удостоверение беженца (для беженцев)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8.3 план-схема расположения зеленых насаждений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8.4 основание на вырубку и обрезку древесно-кустарниковой растительности и ликвидацию травяного покрова, один или несколько из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копия утвержденной проектной документ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ригинал решения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иные документы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 В заявлении указывается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9.1 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9.2 для юридических лиц – наименование юридического лица (заявление оформляется на бланке организации)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3 для индивидуального предпринимателя – фамилия, имя, отчество (последнее при наличии) индивидуального предпринимателя, место его жительства, данные основного документа, удостоверяющего личность заявителя, идентификационный номер налогоплательщик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4 виды и место проведения работ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5 объемы и вид зеленых насаждений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6 обязательство заявителя на вывоз/переработку древесно-кустарниковой растительности и травяного покров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7 почтовый и/или электронный адрес заявител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8 контактный телефон (при наличии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9.9 способ получения заявителем результата муниципальной услуги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(по почте либо лично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10 личная подпись заявителя/представителя заявител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11 реквизиты документа, удостоверяющего полномочия представителя заявителя (при необходимости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9.12 дата обращения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0 Для истребования сведений, содержащих персональные данные о третьих лицах, дополнительно представляется копия документа (с предъявлением оригинала), подтверждающего полномочия представителя заявителя (нотариально удостоверенная доверенность/доверенность выданная от имени юридического лица), а также законных представителей заявител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1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3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3.1 представление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 услуг не требуется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14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5C571D">
        <w:rPr>
          <w:rFonts w:ascii="Times New Roman" w:hAnsi="Times New Roman" w:cs="Times New Roman"/>
          <w:sz w:val="28"/>
          <w:szCs w:val="28"/>
        </w:rPr>
        <w:t>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lastRenderedPageBreak/>
        <w:t>2.14.1 услуга 1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4.2 услуга 2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15 Не допускается требовать от заявителя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5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5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5.3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6.1  при личном обращении за предоставлением муниципальной услуги в Администрацию либо в РГАУ МФЦ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тсутствие у заявителя документа, удостоверяющего личность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6.2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7 Исчерпывающий перечень оснований для приостановления или отказа в предоставлении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7.1 основания для приостановки предоставления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заявление заявителя о приостановке предоставления муниципальной услуг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7.2 основания для отказа в предоставлении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несоответствие заявления требованиям, установленным настоящим административным регламентом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представление заявителем документов с истекшим сроком действия;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неполный состав сведений в заявлении и в представленных документах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выявление возможности избежать сноса зелёных насаждений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обнаружение недостоверных данных в представленных документах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в случае, если в обращении заявителя содержатся нецензурные либо оскорбительные выражени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заявление заявителя об отказе от предоставления муниципальной услуг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8 Порядок, размер и основания взимания государственной пошлины или иной платы за предоставление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8.1 предоставление муниципальной услуги осуществляется на безвозмездной основе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9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Pr="005C571D">
        <w:rPr>
          <w:rFonts w:ascii="Times New Roman" w:hAnsi="Times New Roman" w:cs="Times New Roman"/>
          <w:sz w:val="28"/>
          <w:szCs w:val="28"/>
        </w:rPr>
        <w:t>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19.1 порядок, размер и основания взимания платы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20 Максимальный срок ожидания в очереди при подаче заявления о предоставлении муниципальной услуги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0.1 максимальный срок ожидания в очереди – 15 минут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1 Срок и порядок регистрации заявления заявителя о предоставлении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1.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 требования к помещениям Администрации</w:t>
      </w:r>
      <w:r w:rsidR="00D65E1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 предоставление муниципальной услуги осуществляется в специально выделенных для этих целей помещениях Администр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22.2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3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lastRenderedPageBreak/>
        <w:t>2.22.4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5 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6 на здании рядом с входом должна быть размещена информационная табличка (вывеска), содержащая следующую информацию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наименование орган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место нахождения и юридический адрес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режим работы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номера телефонов для справок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7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8 помещения приема и выдачи документов должны предусматривать места для ожидания, информирования и приема заявителей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22.9 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0 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1 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2 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3 для заявителя, находящегося на приеме, должно быть предусмотрено место для раскладки документов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lastRenderedPageBreak/>
        <w:t xml:space="preserve">2.22.14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5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6 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2.17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 Показатель доступности и качества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.1 наличие полной, актуальной и достоверной информации о порядке предоставления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.2 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.3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.4 уровень удовлетворенности граждан Российской Федерации качеством предоставления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.5 снижение времени ожидания в очереди при подаче заявления и при получении результата предоставления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2.23.6 отсутствие обоснованных жалоб со стороны заявителей на решения, действия (бездействие) должностных лиц  Администрации</w:t>
      </w:r>
      <w:r w:rsidR="00D65E1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2.24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1.1 регистрация заявлений и передача их на исполнение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1.2 принятие решения о предоставлении/отказе в предоставлении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1.3 выдача (направление) решения заявителю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2 Описание последовательности действий при предоставлении муниципальной услуги представлено в виде блок-схемы в Приложении №3 к Административному регламенту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2.1 Регистрация заявлений, и передача их на исполнение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прошедшие регистрацию заявления в течение 1 рабочего дня со дня их поступления передаются специалисту, ответственному за предоставление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2.2 принятие решения о предоставлении/отказе в предоставлении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снованием для начала административной процедуры является определение соответствия представленных заявителем документов условиям предоставления 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принятие решения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• результатом выполнения административной процедуры является решение о выдаче разрешения на вырубку и обрезку древесно-кустарниковой растительности и ликвидацию травяного покрова либо о выдаче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мотивированного отказа в предоставлении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срок выполнения административной процедуры – 9 календарных дней со дня регистрации заявления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2.3 выдача (направление) решения заявителю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основанием для начала административной процедуры является принятое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направление (выдача) принятого решения заявителю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срок исполнения административной процедуры и направления ответа – 10 календарных дней со дня регистрации заявлени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• результатом административной процедуры является направление специалистом, ответственным за предоставление муниципальной услуги, ответа заявителю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3 Выполнение административных процедур при предоставлении муниципальной услуги на базе РГАУ МФЦ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3.1 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</w:t>
      </w:r>
      <w:r w:rsidR="00D352B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C571D">
        <w:rPr>
          <w:rFonts w:ascii="Times New Roman" w:hAnsi="Times New Roman" w:cs="Times New Roman"/>
          <w:sz w:val="28"/>
          <w:szCs w:val="28"/>
        </w:rPr>
        <w:t xml:space="preserve"> и  РГАУ МФЦ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3.2 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3.3 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3.4 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4.1 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3.4.2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сведений»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4.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5 Получение заявителем сведений о ходе выполнения запроса о предоставлении муниципальной услуги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5.1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3.5.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___________________.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Pr="005C5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Pr="005C5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2.1 _________________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2.2 _________________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2.3 _________________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решений и подготовку ответов на обращения заявителей, содержащих жалобы на решения, действия (бездействие) должностных лиц структурного подразделения Администрации, непосредственно осуществляющих административные процедуры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4.4 Плановые проверки осуществляются на основании годовых планов не реже </w:t>
      </w:r>
      <w:r w:rsidR="006D6882">
        <w:rPr>
          <w:rFonts w:ascii="Times New Roman" w:hAnsi="Times New Roman" w:cs="Times New Roman"/>
          <w:sz w:val="28"/>
          <w:szCs w:val="28"/>
          <w:lang w:val="ru-RU"/>
        </w:rPr>
        <w:t>одного раза в год</w:t>
      </w:r>
      <w:r w:rsidRPr="005C571D">
        <w:rPr>
          <w:rFonts w:ascii="Times New Roman" w:hAnsi="Times New Roman" w:cs="Times New Roman"/>
          <w:sz w:val="28"/>
          <w:szCs w:val="28"/>
        </w:rPr>
        <w:t>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5 Внеплановая проверка проводится по конкретному обращению заявителя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5C571D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Pr="005C5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6.1 ____________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6.2 ____________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6.3 ____________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4.9 Д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</w:t>
      </w:r>
      <w:r w:rsidRPr="005C571D">
        <w:rPr>
          <w:rFonts w:ascii="Times New Roman" w:hAnsi="Times New Roman" w:cs="Times New Roman"/>
          <w:sz w:val="28"/>
          <w:szCs w:val="28"/>
        </w:rPr>
        <w:lastRenderedPageBreak/>
        <w:t>Администрации, РГАУ МФЦ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1 нарушение срока регистрации заявления заявителя о предоставлении 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2 нарушение сроков предоставления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3 требование у заявителя документов, не являющихся обязательными для предоставления заявителем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4 отказ в приеме  документов у заявителя по основаниям, не предусмотренным настоящим административным регламентом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5 отказ в исправлении допущенных опечаток и ошибок в документах,  выданных в результате предоставления муниципальной услуг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6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3.7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 5.4 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4.1 в случае если в письменном обращении не указаны фамилия гражданина, направившего обращение, и/или почтовый адрес, по которому должен быть направлен ответ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4.2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4.3 в случае если текст письменного обращения не поддается прочтению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4.4 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5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6 Основания для начала процедуры  досудебного (внесудебного) обжалования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6.1 основанием для начала процедуры досудебного (внесудебного) обжалования является жалоба на действия или бездействие должностных лиц структурного подразделения Администрации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7 Жалоба заявителя в обязательном порядке должна содержать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lastRenderedPageBreak/>
        <w:t>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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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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 личную подпись и дату.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8 Право заявителя на получение информации и документов, необходимых для обоснования и рассмотрения жалобы (претензии):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8.1 заявитель имеет право на получение информации и документов для обоснования и рассмотрения жалобы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8.2 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9 Должностные лица, которым может быть направлена жалоба (претензия) заявителя в досудебном (внесудебном) порядке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9.1 Главе Администрации по адресу: </w:t>
      </w:r>
      <w:r w:rsidR="006D6882">
        <w:rPr>
          <w:rFonts w:ascii="Times New Roman" w:hAnsi="Times New Roman" w:cs="Times New Roman"/>
          <w:sz w:val="28"/>
          <w:szCs w:val="28"/>
          <w:lang w:val="ru-RU"/>
        </w:rPr>
        <w:t>РБ, Миякинский район, с. Киргиз-Мияки, ул. Ленина, д. 26</w:t>
      </w:r>
      <w:r w:rsidRPr="005C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9.2 </w:t>
      </w:r>
      <w:r w:rsidR="006D6882">
        <w:rPr>
          <w:rFonts w:ascii="Times New Roman" w:hAnsi="Times New Roman" w:cs="Times New Roman"/>
          <w:sz w:val="28"/>
          <w:szCs w:val="28"/>
          <w:lang w:val="ru-RU"/>
        </w:rPr>
        <w:t xml:space="preserve">Главе </w:t>
      </w:r>
      <w:r w:rsidRPr="005C571D">
        <w:rPr>
          <w:rFonts w:ascii="Times New Roman" w:hAnsi="Times New Roman" w:cs="Times New Roman"/>
          <w:sz w:val="28"/>
          <w:szCs w:val="28"/>
        </w:rPr>
        <w:t>Администрации</w:t>
      </w:r>
      <w:r w:rsidR="006D6882" w:rsidRPr="006D6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882">
        <w:rPr>
          <w:rFonts w:ascii="Times New Roman" w:hAnsi="Times New Roman" w:cs="Times New Roman"/>
          <w:sz w:val="28"/>
          <w:szCs w:val="28"/>
          <w:lang w:val="ru-RU"/>
        </w:rPr>
        <w:t>сельского поселе</w:t>
      </w:r>
      <w:r w:rsidR="006D6882" w:rsidRPr="005C571D">
        <w:rPr>
          <w:rFonts w:ascii="Times New Roman" w:hAnsi="Times New Roman" w:cs="Times New Roman"/>
          <w:sz w:val="28"/>
          <w:szCs w:val="28"/>
        </w:rPr>
        <w:t>ния</w:t>
      </w:r>
      <w:r w:rsidRPr="005C571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D6882">
        <w:rPr>
          <w:rFonts w:ascii="Times New Roman" w:hAnsi="Times New Roman" w:cs="Times New Roman"/>
          <w:sz w:val="28"/>
          <w:szCs w:val="28"/>
          <w:lang w:val="ru-RU"/>
        </w:rPr>
        <w:t>РБ, Миякинский район, с.Качеганово, ул. Шоссейная, д. 14</w:t>
      </w:r>
      <w:r w:rsidRPr="005C571D">
        <w:rPr>
          <w:rFonts w:ascii="Times New Roman" w:hAnsi="Times New Roman" w:cs="Times New Roman"/>
          <w:sz w:val="28"/>
          <w:szCs w:val="28"/>
        </w:rPr>
        <w:t>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10 Сроки рассмотрения жалобы (претензии)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0.1 жалоба (претензия) рассматривается в течение 15 рабочих дней с момента ее регистр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0.2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0.3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 xml:space="preserve">5.11 Результат рассмотрения жалобы (претензии):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1.1 решение об удовлетворении жалобы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1.2 решение об отказе в удовлетворении жалобы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lastRenderedPageBreak/>
        <w:t>5.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3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1D">
        <w:rPr>
          <w:rFonts w:ascii="Times New Roman" w:hAnsi="Times New Roman" w:cs="Times New Roman"/>
          <w:sz w:val="28"/>
          <w:szCs w:val="28"/>
        </w:rPr>
        <w:t>5.14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Pr="006D6882" w:rsidRDefault="006D6882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Pr="00A62D08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DC7514" w:rsidRPr="005C571D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7514" w:rsidRPr="005C571D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D">
        <w:rPr>
          <w:rFonts w:ascii="Times New Roman" w:hAnsi="Times New Roman" w:cs="Times New Roman"/>
          <w:b/>
          <w:sz w:val="28"/>
          <w:szCs w:val="28"/>
        </w:rPr>
        <w:t>Адрес и режим работы РГАУ МФЦ</w:t>
      </w:r>
    </w:p>
    <w:p w:rsidR="00DC7514" w:rsidRPr="006D6882" w:rsidRDefault="00DC7514" w:rsidP="006D6882">
      <w:pPr>
        <w:widowControl w:val="0"/>
        <w:tabs>
          <w:tab w:val="left" w:pos="567"/>
        </w:tabs>
        <w:ind w:firstLine="0"/>
        <w:contextualSpacing/>
        <w:rPr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02"/>
        <w:gridCol w:w="2835"/>
        <w:gridCol w:w="3367"/>
      </w:tblGrid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tabs>
                <w:tab w:val="left" w:pos="70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График приема заявителей</w:t>
            </w:r>
          </w:p>
        </w:tc>
      </w:tr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офис 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РГАУ МФЦ в Уф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 xml:space="preserve">450057, </w:t>
            </w:r>
            <w:r w:rsidRPr="006D6882">
              <w:rPr>
                <w:rFonts w:ascii="Times New Roman" w:hAnsi="Times New Roman" w:cs="Times New Roman"/>
                <w:bCs/>
                <w:sz w:val="28"/>
                <w:szCs w:val="28"/>
              </w:rPr>
              <w:t>г. Уфа, ул. Новомостовая, д. 8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Понедельник 14.00-20.00;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 xml:space="preserve">Вторник-суббота 8.00-20.00 </w:t>
            </w:r>
          </w:p>
          <w:p w:rsid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Без перерыва.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Воскресенье выходной</w:t>
            </w:r>
          </w:p>
        </w:tc>
      </w:tr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882" w:rsidRPr="006D6882" w:rsidTr="006D6882">
        <w:trPr>
          <w:trHeight w:val="71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У МФЦ 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3120, 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Стерлитамак, 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Понедельник 14.00-20.00;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 xml:space="preserve">Вторник-суббота 8.00-20.00 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Без перерыва.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Воскресенье выходной</w:t>
            </w:r>
          </w:p>
        </w:tc>
      </w:tr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 РГАУ МФ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иргиз-Мияки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 xml:space="preserve">452080, 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Миякинский район,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с. Киргиз-Мияки,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ул. Ленина, д. 19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Понедельник  9.00-20.00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Вторник - пятница 9.00-19.00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 xml:space="preserve">Суббота 9.00-12.00 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Без перерыва.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</w:tc>
      </w:tr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фа, ул. Бессонова,</w:t>
            </w: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-пятница 8:30-17:30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6D6882" w:rsidRPr="006D6882" w:rsidTr="006D68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фа, ул. Российская,</w:t>
            </w: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2" w:rsidRPr="006D6882" w:rsidRDefault="006D6882" w:rsidP="006D68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-пятница 8:30-17:30</w:t>
            </w:r>
          </w:p>
          <w:p w:rsidR="006D6882" w:rsidRPr="006D6882" w:rsidRDefault="006D6882" w:rsidP="006D6882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DC7514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Default="006D6882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D6882" w:rsidRPr="006D6882" w:rsidRDefault="006D6882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8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882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6D6882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6882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, паспортные данные, почтовый/электронный адрес, тел.)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2">
        <w:rPr>
          <w:rFonts w:ascii="Times New Roman" w:hAnsi="Times New Roman" w:cs="Times New Roman"/>
          <w:b/>
          <w:sz w:val="28"/>
          <w:szCs w:val="28"/>
        </w:rPr>
        <w:t>Заявление на получение разрешения на вырубку и обрезку древесно-кустарниковой растительности и ликвидацию травяного покрова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Прошу разрешить осуществить: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 вырубку древесно-кустарниковой растительности;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 обрезку древесно-кустарниковой растительности;</w:t>
      </w:r>
    </w:p>
    <w:p w:rsidR="00DC7514" w:rsidRPr="006D6882" w:rsidRDefault="00DC7514" w:rsidP="006D6882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882">
        <w:rPr>
          <w:rFonts w:ascii="Times New Roman" w:hAnsi="Times New Roman" w:cs="Times New Roman"/>
          <w:sz w:val="28"/>
          <w:szCs w:val="28"/>
        </w:rPr>
        <w:t> ликвидацию травяного покрова</w:t>
      </w:r>
    </w:p>
    <w:p w:rsidR="00DC7514" w:rsidRPr="006D6882" w:rsidRDefault="006D6882" w:rsidP="006D6882">
      <w:pPr>
        <w:widowControl w:val="0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C7514" w:rsidRPr="006D6882">
        <w:rPr>
          <w:rFonts w:ascii="Times New Roman" w:hAnsi="Times New Roman" w:cs="Times New Roman"/>
          <w:sz w:val="28"/>
          <w:szCs w:val="28"/>
        </w:rPr>
        <w:t>целью:____________________________________________________________ __________________________________________________________________.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Место проведения работ:</w:t>
      </w:r>
    </w:p>
    <w:p w:rsidR="00DC7514" w:rsidRPr="006D6882" w:rsidRDefault="00DC7514" w:rsidP="006D6882">
      <w:pPr>
        <w:widowControl w:val="0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6882">
        <w:rPr>
          <w:rFonts w:ascii="Times New Roman" w:hAnsi="Times New Roman" w:cs="Times New Roman"/>
          <w:sz w:val="28"/>
          <w:szCs w:val="28"/>
          <w:vertAlign w:val="superscript"/>
        </w:rPr>
        <w:t>(адрес месторасположения участка)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Объемы и вид зеленых насаждений:</w:t>
      </w:r>
    </w:p>
    <w:p w:rsidR="00DC7514" w:rsidRPr="006D6882" w:rsidRDefault="00DC7514" w:rsidP="006D6882">
      <w:pPr>
        <w:widowControl w:val="0"/>
        <w:tabs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Способ получения заявителем результата муниципальной услуги: ___________</w:t>
      </w:r>
    </w:p>
    <w:p w:rsidR="00DC7514" w:rsidRPr="006D6882" w:rsidRDefault="006D6882" w:rsidP="006D6882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</w:t>
      </w:r>
      <w:r w:rsidR="00DC7514" w:rsidRPr="006D6882">
        <w:rPr>
          <w:rFonts w:ascii="Times New Roman" w:hAnsi="Times New Roman" w:cs="Times New Roman"/>
          <w:sz w:val="28"/>
          <w:szCs w:val="28"/>
          <w:vertAlign w:val="superscript"/>
        </w:rPr>
        <w:t>(по почте, лично)</w:t>
      </w:r>
    </w:p>
    <w:p w:rsidR="00DC7514" w:rsidRPr="006D6882" w:rsidRDefault="00DC7514" w:rsidP="00DC7514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Обязуюсь осуществить вывоз/переработку древесно-кустарниковой растительности и травяного покрова.</w:t>
      </w:r>
    </w:p>
    <w:p w:rsidR="00DC7514" w:rsidRPr="006D6882" w:rsidRDefault="00DC7514" w:rsidP="006D6882">
      <w:pPr>
        <w:widowControl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    _________                                  «__»  _________20__г.</w:t>
      </w:r>
    </w:p>
    <w:p w:rsidR="00DC7514" w:rsidRPr="006D6882" w:rsidRDefault="00DC7514" w:rsidP="006D6882">
      <w:pPr>
        <w:widowControl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6882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заявителя/представителя)          (подпись)</w:t>
      </w:r>
    </w:p>
    <w:p w:rsidR="00DC7514" w:rsidRPr="006D6882" w:rsidRDefault="00DC7514" w:rsidP="00120DD0">
      <w:pPr>
        <w:widowControl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7514" w:rsidRPr="00120DD0" w:rsidRDefault="00DC7514" w:rsidP="00120DD0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6D688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реквизиты документа, удостоверяющего полномочия представителя заявителя (при необходимости)</w:t>
      </w:r>
    </w:p>
    <w:p w:rsidR="00DC7514" w:rsidRPr="006D6882" w:rsidRDefault="00DC7514" w:rsidP="00DC7514">
      <w:pPr>
        <w:widowControl w:val="0"/>
        <w:ind w:left="482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ind w:left="482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ind w:left="4821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882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882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DC7514" w:rsidRPr="006D6882" w:rsidRDefault="00DC7514" w:rsidP="00DC7514">
      <w:pPr>
        <w:widowControl w:val="0"/>
        <w:ind w:left="141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6D6882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Pr="006D688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C7514" w:rsidRPr="006D6882" w:rsidRDefault="00DC7514" w:rsidP="00120DD0">
      <w:pPr>
        <w:widowControl w:val="0"/>
        <w:tabs>
          <w:tab w:val="left" w:pos="567"/>
        </w:tabs>
        <w:ind w:left="552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C7514" w:rsidRPr="006D6882" w:rsidRDefault="00120DD0" w:rsidP="00120DD0">
      <w:pPr>
        <w:widowControl w:val="0"/>
        <w:tabs>
          <w:tab w:val="left" w:pos="567"/>
        </w:tabs>
        <w:ind w:left="552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C7514" w:rsidRPr="006D6882">
        <w:rPr>
          <w:rFonts w:ascii="Times New Roman" w:hAnsi="Times New Roman" w:cs="Times New Roman"/>
          <w:sz w:val="28"/>
          <w:szCs w:val="28"/>
        </w:rPr>
        <w:t>_</w:t>
      </w:r>
    </w:p>
    <w:p w:rsidR="00DC7514" w:rsidRPr="006D6882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ind w:left="141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widowControl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C7514" w:rsidRPr="006D6882" w:rsidRDefault="00DC7514" w:rsidP="00DC7514">
      <w:pPr>
        <w:widowControl w:val="0"/>
        <w:ind w:left="141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6D6882" w:rsidRDefault="00DC7514" w:rsidP="00DC751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882">
        <w:rPr>
          <w:rFonts w:ascii="Times New Roman" w:hAnsi="Times New Roman" w:cs="Times New Roman"/>
          <w:sz w:val="28"/>
          <w:szCs w:val="28"/>
        </w:rPr>
        <w:t>Я,____________________________________________________________,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DC7514" w:rsidRPr="00A62D08" w:rsidRDefault="00120DD0" w:rsidP="00120DD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514" w:rsidRPr="00A62D08">
        <w:rPr>
          <w:rFonts w:ascii="Times New Roman" w:hAnsi="Times New Roman"/>
          <w:sz w:val="28"/>
          <w:szCs w:val="28"/>
        </w:rPr>
        <w:t>Администрации___________________________________________  адрес___________________________, на обработку персональных данных __________________________________________________________________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, а также в соответствии со статьей 9 Федерального закона от 27.07.2006 года </w:t>
      </w:r>
      <w:r w:rsidRPr="00A62D08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</w:t>
      </w:r>
      <w:r w:rsidRPr="00A62D08">
        <w:rPr>
          <w:rFonts w:ascii="Times New Roman" w:hAnsi="Times New Roman"/>
          <w:sz w:val="28"/>
          <w:szCs w:val="28"/>
        </w:rPr>
        <w:lastRenderedPageBreak/>
        <w:t>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62D08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DC7514" w:rsidRPr="00A62D08" w:rsidRDefault="00DC7514" w:rsidP="00DC7514">
      <w:pPr>
        <w:pStyle w:val="aa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DC7514" w:rsidRPr="00120DD0" w:rsidRDefault="00DC7514" w:rsidP="00DC7514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sz w:val="28"/>
          <w:szCs w:val="28"/>
        </w:rPr>
        <w:t>____________________    _________  «__»  _________201_г.</w:t>
      </w:r>
    </w:p>
    <w:p w:rsidR="00DC7514" w:rsidRPr="00120DD0" w:rsidRDefault="00DC7514" w:rsidP="00DC7514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0D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P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D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DD0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D0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46.25pt;margin-top:164.25pt;width:70.05pt;height:35pt;z-index:251670528" o:connectortype="elbow" adj="21662,-171751,-126100">
            <v:stroke endarrow="block"/>
          </v:shape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4" style="position:absolute;left:0;text-align:left;margin-left:69.55pt;margin-top:167.3pt;width:59.45pt;height:31.95pt;rotation:180;flip:y;z-index:251669504" o:connectortype="elbow" adj="21436,190208,-69650">
            <v:stroke endarrow="block"/>
          </v:shape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8.6pt;margin-top:135.65pt;width:.05pt;height:13pt;z-index:251668480" o:connectortype="straight">
            <v:stroke endarrow="block"/>
          </v:shape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38.55pt;margin-top:68.65pt;width:.05pt;height:13pt;z-index:251667456" o:connectortype="straight">
            <v:stroke endarrow="block"/>
          </v:shape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74pt;margin-top:5.65pt;width:135pt;height:63pt;z-index:251666432" strokecolor="#4f81bd">
            <v:textbox>
              <w:txbxContent>
                <w:p w:rsidR="006D6882" w:rsidRPr="003659B3" w:rsidRDefault="006D6882" w:rsidP="00DC7514">
                  <w:pPr>
                    <w:pStyle w:val="afe"/>
                    <w:spacing w:before="0" w:beforeAutospacing="0" w:after="0" w:afterAutospacing="0"/>
                    <w:jc w:val="center"/>
                    <w:rPr>
                      <w:color w:val="auto"/>
                      <w:lang w:val="ru-RU"/>
                    </w:rPr>
                  </w:pPr>
                  <w:r w:rsidRPr="00FF51FC">
                    <w:rPr>
                      <w:color w:val="auto"/>
                      <w:kern w:val="24"/>
                      <w:lang w:val="ru-RU"/>
                    </w:rPr>
                    <w:t xml:space="preserve">Прием и </w:t>
                  </w:r>
                  <w:r w:rsidRPr="00FF51FC">
                    <w:rPr>
                      <w:color w:val="auto"/>
                      <w:kern w:val="24"/>
                    </w:rPr>
                    <w:t>регистрация заявления</w:t>
                  </w:r>
                  <w:r>
                    <w:rPr>
                      <w:color w:val="auto"/>
                      <w:kern w:val="24"/>
                      <w:lang w:val="ru-RU"/>
                    </w:rPr>
                    <w:t xml:space="preserve"> и необходимых документов </w:t>
                  </w:r>
                </w:p>
                <w:p w:rsidR="006D6882" w:rsidRPr="00D92C92" w:rsidRDefault="006D6882" w:rsidP="00DC7514">
                  <w:pPr>
                    <w:jc w:val="center"/>
                  </w:pPr>
                </w:p>
              </w:txbxContent>
            </v:textbox>
          </v:rect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127.75pt;margin-top:81.65pt;width:217.25pt;height:54pt;z-index:251665408" strokecolor="#4f81bd">
            <v:textbox>
              <w:txbxContent>
                <w:p w:rsidR="006D6882" w:rsidRPr="00FF1967" w:rsidRDefault="006D6882" w:rsidP="00DC7514">
                  <w:pPr>
                    <w:pStyle w:val="afe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  <w:lang w:val="ru-RU"/>
                    </w:rPr>
                    <w:t>и пакета документов ответственному специалисту</w:t>
                  </w:r>
                </w:p>
                <w:p w:rsidR="006D6882" w:rsidRPr="00D92C92" w:rsidRDefault="006D6882" w:rsidP="00DC7514">
                  <w:pPr>
                    <w:jc w:val="center"/>
                  </w:pPr>
                </w:p>
              </w:txbxContent>
            </v:textbox>
          </v:rect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79.9pt;margin-top:199.25pt;width:209.1pt;height:81pt;z-index:251664384" strokecolor="#4f81bd">
            <v:textbox style="mso-next-textbox:#_x0000_s1031">
              <w:txbxContent>
                <w:p w:rsidR="006D6882" w:rsidRDefault="006D6882" w:rsidP="00DC7514">
                  <w:pPr>
                    <w:jc w:val="center"/>
                  </w:pPr>
                </w:p>
                <w:p w:rsidR="006D6882" w:rsidRPr="00D92C92" w:rsidRDefault="006D6882" w:rsidP="00DC7514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11.75pt;margin-top:199.25pt;width:203.75pt;height:81pt;z-index:251663360" strokecolor="#4f81bd">
            <v:textbox>
              <w:txbxContent>
                <w:p w:rsidR="006D6882" w:rsidRPr="00D92C92" w:rsidRDefault="006D6882" w:rsidP="00DC7514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29pt;margin-top:148.55pt;width:217.25pt;height:38.15pt;z-index:251662336" strokecolor="#4f81bd">
            <v:textbox>
              <w:txbxContent>
                <w:p w:rsidR="006D6882" w:rsidRPr="00D92C92" w:rsidRDefault="006D6882" w:rsidP="00DC7514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416.3pt;margin-top:6.6pt;width:0;height:35.9pt;z-index:251677696" o:connectortype="straight">
            <v:stroke endarrow="block"/>
          </v:shape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70.05pt;margin-top:6.6pt;width:0;height:35.9pt;z-index:251676672" o:connectortype="straight">
            <v:stroke endarrow="block"/>
          </v:shape>
        </w:pic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279.9pt;margin-top:10.3pt;width:207.65pt;height:39pt;z-index:251675648" strokecolor="#4f81bd">
            <v:textbox>
              <w:txbxContent>
                <w:p w:rsidR="006D6882" w:rsidRPr="00D92C92" w:rsidRDefault="006D6882" w:rsidP="00DC7514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6D6882" w:rsidRDefault="006D6882" w:rsidP="00DC7514"/>
              </w:txbxContent>
            </v:textbox>
          </v:rect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14pt;margin-top:10.3pt;width:206pt;height:39pt;z-index:251671552" strokecolor="#4f81bd">
            <v:textbox>
              <w:txbxContent>
                <w:p w:rsidR="006D6882" w:rsidRPr="00D92C92" w:rsidRDefault="006D6882" w:rsidP="00DC7514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6D6882" w:rsidRDefault="006D6882" w:rsidP="00DC7514"/>
              </w:txbxContent>
            </v:textbox>
          </v:rect>
        </w:pic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69.55pt;margin-top:1pt;width:0;height:30.15pt;z-index:251679744" o:connectortype="straight">
            <v:stroke endarrow="block"/>
          </v:shape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16.3pt;margin-top:1pt;width:0;height:30.15pt;z-index:251678720" o:connectortype="straight">
            <v:stroke endarrow="block"/>
          </v:shape>
        </w:pict>
      </w: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-14pt;margin-top:15.05pt;width:206pt;height:64.8pt;z-index:251673600" strokecolor="#4f81bd">
            <v:textbox>
              <w:txbxContent>
                <w:p w:rsidR="006D6882" w:rsidRPr="00D92C92" w:rsidRDefault="006D6882" w:rsidP="00DC7514">
                  <w:pPr>
                    <w:jc w:val="center"/>
                  </w:pPr>
                  <w:r>
                    <w:t xml:space="preserve">Подписание разрешения на </w:t>
                  </w:r>
                  <w:r w:rsidRPr="002A44E6">
                    <w:t>вырубку и обрезку древесно-кустарниковой растительности и ликвидацию травяного покрова</w:t>
                  </w:r>
                </w:p>
                <w:p w:rsidR="006D6882" w:rsidRPr="00D92C92" w:rsidRDefault="006D6882" w:rsidP="00DC7514">
                  <w:pPr>
                    <w:jc w:val="center"/>
                  </w:pPr>
                </w:p>
              </w:txbxContent>
            </v:textbox>
          </v:rect>
        </w:pict>
      </w: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79.9pt;margin-top:15.05pt;width:205.85pt;height:40.6pt;z-index:251672576" strokecolor="#4f81bd">
            <v:textbox>
              <w:txbxContent>
                <w:p w:rsidR="006D6882" w:rsidRPr="00D92C92" w:rsidRDefault="006D6882" w:rsidP="00DC7514">
                  <w:pPr>
                    <w:jc w:val="center"/>
                  </w:pPr>
                  <w:r w:rsidRPr="00D92C92">
                    <w:t xml:space="preserve">Подготовка и </w:t>
                  </w: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70.05pt;margin-top:.95pt;width:.05pt;height:25.4pt;z-index:251680768" o:connectortype="straight">
            <v:stroke endarrow="block"/>
          </v:shape>
        </w:pict>
      </w:r>
    </w:p>
    <w:p w:rsidR="00DC7514" w:rsidRPr="00120DD0" w:rsidRDefault="00E75661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DD0"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4pt;margin-top:10.25pt;width:206pt;height:81pt;z-index:251674624" strokecolor="#4f81bd">
            <v:textbox style="mso-next-textbox:#_x0000_s1041">
              <w:txbxContent>
                <w:p w:rsidR="006D6882" w:rsidRPr="00D92C92" w:rsidRDefault="006D6882" w:rsidP="00DC7514">
                  <w:pPr>
                    <w:jc w:val="center"/>
                  </w:pPr>
                  <w:r>
                    <w:t xml:space="preserve">Направление (выдача) </w:t>
                  </w:r>
                  <w:r w:rsidRPr="002A44E6">
                    <w:t>разрешения на вырубку и обрезку древесно-кустарниковой растительности и ликвидацию травяного покрова</w:t>
                  </w:r>
                  <w:r>
                    <w:t xml:space="preserve"> заявителю  </w:t>
                  </w:r>
                </w:p>
              </w:txbxContent>
            </v:textbox>
          </v:rect>
        </w:pic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7514" w:rsidRDefault="00DC7514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DD0" w:rsidRPr="00120DD0" w:rsidRDefault="00120DD0" w:rsidP="00DC7514">
      <w:pPr>
        <w:widowControl w:val="0"/>
        <w:tabs>
          <w:tab w:val="left" w:pos="567"/>
        </w:tabs>
        <w:ind w:left="5529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D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DC7514" w:rsidRPr="00120DD0" w:rsidRDefault="00DC7514" w:rsidP="00DC7514">
      <w:pPr>
        <w:widowControl w:val="0"/>
        <w:tabs>
          <w:tab w:val="left" w:pos="567"/>
        </w:tabs>
        <w:ind w:left="5529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DD0">
        <w:rPr>
          <w:rFonts w:ascii="Times New Roman" w:hAnsi="Times New Roman" w:cs="Times New Roman"/>
          <w:b/>
          <w:sz w:val="28"/>
          <w:szCs w:val="28"/>
        </w:rPr>
        <w:t xml:space="preserve">к Административному регламенту </w:t>
      </w:r>
    </w:p>
    <w:p w:rsidR="00DC7514" w:rsidRPr="00120DD0" w:rsidRDefault="00DC7514" w:rsidP="00DC7514">
      <w:pPr>
        <w:tabs>
          <w:tab w:val="left" w:pos="102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иска о приеме документов на предоставление муниципальной услуги </w:t>
      </w:r>
      <w:bookmarkStart w:id="0" w:name="OLE_LINK52"/>
      <w:bookmarkStart w:id="1" w:name="OLE_LINK53"/>
      <w:r w:rsidRPr="00120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20DD0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вырубку и обрезку древесно-кустарниковой растительности и ликвидацию травяного покрова </w:t>
      </w:r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DD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84D2F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120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0"/>
      <w:bookmarkEnd w:id="1"/>
    </w:p>
    <w:p w:rsidR="00DC7514" w:rsidRPr="00120DD0" w:rsidRDefault="00DC7514" w:rsidP="00DC7514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151"/>
        <w:gridCol w:w="2207"/>
        <w:gridCol w:w="2213"/>
      </w:tblGrid>
      <w:tr w:rsidR="00DC7514" w:rsidRPr="00120DD0" w:rsidTr="00ED47BA">
        <w:trPr>
          <w:trHeight w:val="629"/>
        </w:trPr>
        <w:tc>
          <w:tcPr>
            <w:tcW w:w="2691" w:type="pct"/>
            <w:vMerge w:val="restart"/>
            <w:vAlign w:val="center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DC7514" w:rsidRPr="00120DD0" w:rsidTr="00ED47BA">
        <w:trPr>
          <w:trHeight w:val="629"/>
        </w:trPr>
        <w:tc>
          <w:tcPr>
            <w:tcW w:w="2691" w:type="pct"/>
            <w:vMerge/>
            <w:vAlign w:val="center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514" w:rsidRPr="00120DD0" w:rsidTr="00ED47BA">
        <w:trPr>
          <w:trHeight w:val="243"/>
        </w:trPr>
        <w:tc>
          <w:tcPr>
            <w:tcW w:w="2691" w:type="pct"/>
            <w:vMerge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DC7514" w:rsidRPr="00120DD0" w:rsidRDefault="00DC7514" w:rsidP="00DC751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C7514" w:rsidRPr="00120DD0" w:rsidRDefault="00DC7514" w:rsidP="00DC75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D0">
        <w:rPr>
          <w:rFonts w:ascii="Times New Roman" w:hAnsi="Times New Roman" w:cs="Times New Roman"/>
          <w:color w:val="000000"/>
          <w:sz w:val="28"/>
          <w:szCs w:val="28"/>
        </w:rPr>
        <w:t xml:space="preserve">сдал(-а), а специалист </w:t>
      </w:r>
      <w:bookmarkStart w:id="2" w:name="OLE_LINK29"/>
      <w:bookmarkStart w:id="3" w:name="OLE_LINK30"/>
      <w:r w:rsidRPr="00120DD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, </w:t>
      </w:r>
      <w:bookmarkEnd w:id="2"/>
      <w:bookmarkEnd w:id="3"/>
      <w:r w:rsidRPr="00120DD0">
        <w:rPr>
          <w:rFonts w:ascii="Times New Roman" w:hAnsi="Times New Roman" w:cs="Times New Roman"/>
          <w:color w:val="000000"/>
          <w:sz w:val="28"/>
          <w:szCs w:val="28"/>
        </w:rPr>
        <w:t xml:space="preserve"> принял(-a) для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</w:t>
      </w:r>
      <w:r w:rsidR="00E84D2F" w:rsidRPr="00E84D2F">
        <w:rPr>
          <w:rFonts w:ascii="Times New Roman" w:hAnsi="Times New Roman" w:cs="Times New Roman"/>
          <w:sz w:val="28"/>
          <w:szCs w:val="28"/>
          <w:lang w:val="ru-RU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120DD0">
        <w:rPr>
          <w:rFonts w:ascii="Times New Roman" w:hAnsi="Times New Roman" w:cs="Times New Roman"/>
          <w:color w:val="000000"/>
          <w:sz w:val="28"/>
          <w:szCs w:val="28"/>
        </w:rPr>
        <w:t>», следующие документы:</w:t>
      </w:r>
    </w:p>
    <w:p w:rsidR="00DC7514" w:rsidRPr="00120DD0" w:rsidRDefault="00DC7514" w:rsidP="00DC751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6"/>
        <w:gridCol w:w="2940"/>
        <w:gridCol w:w="3112"/>
        <w:gridCol w:w="2213"/>
      </w:tblGrid>
      <w:tr w:rsidR="00DC7514" w:rsidRPr="00120DD0" w:rsidTr="00ED47BA">
        <w:tc>
          <w:tcPr>
            <w:tcW w:w="682" w:type="pct"/>
            <w:vAlign w:val="center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л-во листов</w:t>
            </w:r>
          </w:p>
        </w:tc>
      </w:tr>
      <w:tr w:rsidR="00DC7514" w:rsidRPr="00120DD0" w:rsidTr="00ED47BA">
        <w:tc>
          <w:tcPr>
            <w:tcW w:w="682" w:type="pct"/>
            <w:vAlign w:val="center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514" w:rsidRPr="00E84D2F" w:rsidRDefault="00DC7514" w:rsidP="00E84D2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936"/>
        <w:gridCol w:w="7014"/>
        <w:gridCol w:w="1621"/>
      </w:tblGrid>
      <w:tr w:rsidR="00DC7514" w:rsidRPr="00120DD0" w:rsidTr="00ED47BA">
        <w:tc>
          <w:tcPr>
            <w:tcW w:w="467" w:type="pct"/>
            <w:vMerge w:val="restart"/>
            <w:shd w:val="clear" w:color="auto" w:fill="auto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33"/>
            <w:bookmarkStart w:id="5" w:name="OLE_LINK34"/>
            <w:r w:rsidRPr="00120D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DC7514" w:rsidRPr="00120DD0" w:rsidTr="00ED47BA">
        <w:tc>
          <w:tcPr>
            <w:tcW w:w="467" w:type="pct"/>
            <w:vMerge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bookmarkStart w:id="6" w:name="OLE_LINK23"/>
            <w:bookmarkStart w:id="7" w:name="OLE_LINK24"/>
            <w:r w:rsidRPr="0012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6"/>
          <w:bookmarkEnd w:id="7"/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14" w:rsidRPr="00120DD0" w:rsidTr="00ED47BA">
        <w:tc>
          <w:tcPr>
            <w:tcW w:w="467" w:type="pct"/>
            <w:vMerge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DC7514" w:rsidRPr="00120DD0" w:rsidTr="00ED47BA">
        <w:tc>
          <w:tcPr>
            <w:tcW w:w="467" w:type="pct"/>
            <w:vMerge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DC7514" w:rsidRPr="00120DD0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bookmarkEnd w:id="5"/>
    </w:tbl>
    <w:p w:rsidR="00DC7514" w:rsidRPr="00E84D2F" w:rsidRDefault="00DC7514" w:rsidP="00E84D2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DC7514" w:rsidRPr="00120DD0" w:rsidTr="00ED47BA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DC7514" w:rsidRPr="00120DD0" w:rsidRDefault="00DC7514" w:rsidP="00ED47BA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514" w:rsidRPr="00120DD0" w:rsidRDefault="00DC7514" w:rsidP="00DC7514">
      <w:pPr>
        <w:ind w:firstLine="567"/>
        <w:rPr>
          <w:rFonts w:ascii="Times New Roman" w:hAnsi="Times New Roman" w:cs="Times New Roman"/>
          <w:vanish/>
          <w:sz w:val="28"/>
          <w:szCs w:val="28"/>
        </w:rPr>
      </w:pPr>
      <w:bookmarkStart w:id="8" w:name="OLE_LINK11"/>
      <w:bookmarkStart w:id="9" w:name="OLE_LINK12"/>
    </w:p>
    <w:tbl>
      <w:tblPr>
        <w:tblW w:w="5000" w:type="pct"/>
        <w:tblLook w:val="04A0"/>
      </w:tblPr>
      <w:tblGrid>
        <w:gridCol w:w="5103"/>
        <w:gridCol w:w="4468"/>
      </w:tblGrid>
      <w:tr w:rsidR="00DC7514" w:rsidRPr="00120DD0" w:rsidTr="00ED47BA">
        <w:trPr>
          <w:trHeight w:val="269"/>
        </w:trPr>
        <w:tc>
          <w:tcPr>
            <w:tcW w:w="2666" w:type="pct"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DC7514" w:rsidRPr="00120DD0" w:rsidRDefault="00DC7514" w:rsidP="00ED47BA">
            <w:pPr>
              <w:ind w:firstLine="56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» ________ 20__ г.</w:t>
            </w:r>
          </w:p>
        </w:tc>
      </w:tr>
      <w:tr w:rsidR="00DC7514" w:rsidRPr="00120DD0" w:rsidTr="00ED47BA">
        <w:trPr>
          <w:trHeight w:val="269"/>
        </w:trPr>
        <w:tc>
          <w:tcPr>
            <w:tcW w:w="2666" w:type="pct"/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DC7514" w:rsidRPr="00120DD0" w:rsidRDefault="00DC7514" w:rsidP="00ED47BA">
            <w:pPr>
              <w:ind w:firstLine="56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sz w:val="28"/>
                <w:szCs w:val="28"/>
              </w:rPr>
              <w:t>«__» ________ 20__ г.</w:t>
            </w:r>
          </w:p>
        </w:tc>
      </w:tr>
      <w:tr w:rsidR="00DC7514" w:rsidRPr="00120DD0" w:rsidTr="00ED47BA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DC7514" w:rsidRPr="00E84D2F" w:rsidRDefault="00DC7514" w:rsidP="00E84D2F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8"/>
      <w:bookmarkEnd w:id="9"/>
    </w:tbl>
    <w:p w:rsidR="00DC7514" w:rsidRPr="00E84D2F" w:rsidRDefault="00DC7514" w:rsidP="00E84D2F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3445"/>
        <w:gridCol w:w="4466"/>
        <w:gridCol w:w="1660"/>
      </w:tblGrid>
      <w:tr w:rsidR="00DC7514" w:rsidRPr="00120DD0" w:rsidTr="00ED47BA">
        <w:tc>
          <w:tcPr>
            <w:tcW w:w="1800" w:type="pct"/>
            <w:vMerge w:val="restart"/>
            <w:shd w:val="clear" w:color="auto" w:fill="auto"/>
            <w:vAlign w:val="center"/>
          </w:tcPr>
          <w:p w:rsidR="00DC7514" w:rsidRPr="00E84D2F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E84D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14" w:rsidRPr="00120DD0" w:rsidTr="00ED47BA">
        <w:tc>
          <w:tcPr>
            <w:tcW w:w="1800" w:type="pct"/>
            <w:vMerge/>
            <w:shd w:val="clear" w:color="auto" w:fill="auto"/>
            <w:vAlign w:val="center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C7514" w:rsidRPr="00E84D2F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LE_LINK41"/>
            <w:bookmarkStart w:id="11" w:name="OLE_LINK42"/>
            <w:r w:rsidRPr="0012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Фамилия, инициалы) (подпись)</w:t>
            </w:r>
            <w:bookmarkEnd w:id="10"/>
            <w:bookmarkEnd w:id="11"/>
          </w:p>
        </w:tc>
      </w:tr>
      <w:tr w:rsidR="00DC7514" w:rsidRPr="00120DD0" w:rsidTr="00ED47BA">
        <w:tc>
          <w:tcPr>
            <w:tcW w:w="1800" w:type="pct"/>
            <w:vMerge w:val="restart"/>
            <w:shd w:val="clear" w:color="auto" w:fill="auto"/>
            <w:vAlign w:val="center"/>
          </w:tcPr>
          <w:p w:rsidR="00DC7514" w:rsidRPr="00120DD0" w:rsidRDefault="00DC7514" w:rsidP="00E84D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C7514" w:rsidRPr="00120DD0" w:rsidTr="00ED47BA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DC7514" w:rsidRPr="00120DD0" w:rsidRDefault="00DC7514" w:rsidP="00ED47B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7514" w:rsidRPr="00E84D2F" w:rsidRDefault="00DC7514" w:rsidP="00ED47B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Фамилия, инициалы) (подпись)</w:t>
            </w:r>
          </w:p>
        </w:tc>
      </w:tr>
    </w:tbl>
    <w:p w:rsidR="00DC7514" w:rsidRPr="00E84D2F" w:rsidRDefault="00DC7514" w:rsidP="00E84D2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C7514" w:rsidRPr="00120DD0" w:rsidRDefault="00DC7514" w:rsidP="002934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C7514" w:rsidRPr="00120DD0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30" w:rsidRDefault="00DD0030" w:rsidP="00DC7514">
      <w:r>
        <w:separator/>
      </w:r>
    </w:p>
  </w:endnote>
  <w:endnote w:type="continuationSeparator" w:id="1">
    <w:p w:rsidR="00DD0030" w:rsidRDefault="00DD0030" w:rsidP="00DC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altName w:val="Century Schoolbook"/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30" w:rsidRDefault="00DD0030" w:rsidP="00DC7514">
      <w:r>
        <w:separator/>
      </w:r>
    </w:p>
  </w:footnote>
  <w:footnote w:type="continuationSeparator" w:id="1">
    <w:p w:rsidR="00DD0030" w:rsidRDefault="00DD0030" w:rsidP="00DC7514">
      <w:r>
        <w:continuationSeparator/>
      </w:r>
    </w:p>
  </w:footnote>
  <w:footnote w:id="2">
    <w:p w:rsidR="006D6882" w:rsidRPr="00DB7BC8" w:rsidRDefault="006D6882" w:rsidP="00DC7514">
      <w:pPr>
        <w:pStyle w:val="af8"/>
        <w:rPr>
          <w:highlight w:val="yellow"/>
        </w:rPr>
      </w:pPr>
      <w:r>
        <w:rPr>
          <w:rStyle w:val="afa"/>
        </w:rPr>
        <w:footnoteRef/>
      </w:r>
      <w:r>
        <w:t xml:space="preserve"> </w:t>
      </w:r>
      <w:r w:rsidRPr="00751BFF">
        <w:t>Указывается соответствующим муниципальным образованием</w:t>
      </w:r>
    </w:p>
  </w:footnote>
  <w:footnote w:id="3">
    <w:p w:rsidR="006D6882" w:rsidRDefault="006D6882" w:rsidP="00DC7514">
      <w:pPr>
        <w:pStyle w:val="af8"/>
      </w:pPr>
      <w:r w:rsidRPr="00751BFF">
        <w:rPr>
          <w:rStyle w:val="afa"/>
        </w:rPr>
        <w:footnoteRef/>
      </w:r>
      <w:r w:rsidRPr="00751BFF">
        <w:t xml:space="preserve"> Указывается соответствующим муниципальным образованием</w:t>
      </w:r>
    </w:p>
  </w:footnote>
  <w:footnote w:id="4">
    <w:p w:rsidR="006D6882" w:rsidRDefault="006D6882" w:rsidP="00DC7514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897F93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5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6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Информация указывается соответствующим муниципальным образованием в соответствии с нормативными правовыми актами (при необходимости)</w:t>
      </w:r>
    </w:p>
  </w:footnote>
  <w:footnote w:id="7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Указывается соответствующим муниципальным образованием</w:t>
      </w:r>
    </w:p>
  </w:footnote>
  <w:footnote w:id="8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Указывается муниципальным образованием</w:t>
      </w:r>
    </w:p>
  </w:footnote>
  <w:footnote w:id="9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Указывается муниципальным образованием</w:t>
      </w:r>
    </w:p>
  </w:footnote>
  <w:footnote w:id="10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Указывается соответствующее муниципальное образование</w:t>
      </w:r>
    </w:p>
  </w:footnote>
  <w:footnote w:id="11">
    <w:p w:rsidR="006D6882" w:rsidRDefault="006D6882" w:rsidP="00DC7514">
      <w:pPr>
        <w:pStyle w:val="af8"/>
      </w:pPr>
      <w:r>
        <w:rPr>
          <w:rStyle w:val="afa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767F4"/>
    <w:multiLevelType w:val="hybridMultilevel"/>
    <w:tmpl w:val="89307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31AB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0F5D5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242F0C"/>
    <w:multiLevelType w:val="hybridMultilevel"/>
    <w:tmpl w:val="3FA86AE8"/>
    <w:lvl w:ilvl="0" w:tplc="53E274C8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DCF3608"/>
    <w:multiLevelType w:val="hybridMultilevel"/>
    <w:tmpl w:val="AB6A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32"/>
  </w:num>
  <w:num w:numId="4">
    <w:abstractNumId w:val="16"/>
  </w:num>
  <w:num w:numId="5">
    <w:abstractNumId w:val="13"/>
  </w:num>
  <w:num w:numId="6">
    <w:abstractNumId w:val="38"/>
  </w:num>
  <w:num w:numId="7">
    <w:abstractNumId w:val="0"/>
  </w:num>
  <w:num w:numId="8">
    <w:abstractNumId w:val="24"/>
  </w:num>
  <w:num w:numId="9">
    <w:abstractNumId w:val="7"/>
  </w:num>
  <w:num w:numId="10">
    <w:abstractNumId w:val="6"/>
  </w:num>
  <w:num w:numId="11">
    <w:abstractNumId w:val="9"/>
  </w:num>
  <w:num w:numId="12">
    <w:abstractNumId w:val="21"/>
  </w:num>
  <w:num w:numId="13">
    <w:abstractNumId w:val="29"/>
  </w:num>
  <w:num w:numId="14">
    <w:abstractNumId w:val="4"/>
  </w:num>
  <w:num w:numId="15">
    <w:abstractNumId w:val="39"/>
  </w:num>
  <w:num w:numId="16">
    <w:abstractNumId w:val="1"/>
  </w:num>
  <w:num w:numId="17">
    <w:abstractNumId w:val="12"/>
  </w:num>
  <w:num w:numId="18">
    <w:abstractNumId w:val="17"/>
  </w:num>
  <w:num w:numId="19">
    <w:abstractNumId w:val="26"/>
  </w:num>
  <w:num w:numId="20">
    <w:abstractNumId w:val="27"/>
  </w:num>
  <w:num w:numId="21">
    <w:abstractNumId w:val="18"/>
  </w:num>
  <w:num w:numId="22">
    <w:abstractNumId w:val="8"/>
  </w:num>
  <w:num w:numId="23">
    <w:abstractNumId w:val="19"/>
  </w:num>
  <w:num w:numId="24">
    <w:abstractNumId w:val="28"/>
  </w:num>
  <w:num w:numId="25">
    <w:abstractNumId w:val="31"/>
  </w:num>
  <w:num w:numId="26">
    <w:abstractNumId w:val="25"/>
  </w:num>
  <w:num w:numId="27">
    <w:abstractNumId w:val="23"/>
  </w:num>
  <w:num w:numId="28">
    <w:abstractNumId w:val="3"/>
  </w:num>
  <w:num w:numId="29">
    <w:abstractNumId w:val="15"/>
  </w:num>
  <w:num w:numId="30">
    <w:abstractNumId w:val="2"/>
  </w:num>
  <w:num w:numId="31">
    <w:abstractNumId w:val="20"/>
  </w:num>
  <w:num w:numId="32">
    <w:abstractNumId w:val="5"/>
  </w:num>
  <w:num w:numId="33">
    <w:abstractNumId w:val="22"/>
  </w:num>
  <w:num w:numId="34">
    <w:abstractNumId w:val="34"/>
  </w:num>
  <w:num w:numId="35">
    <w:abstractNumId w:val="36"/>
  </w:num>
  <w:num w:numId="36">
    <w:abstractNumId w:val="30"/>
  </w:num>
  <w:num w:numId="37">
    <w:abstractNumId w:val="35"/>
  </w:num>
  <w:num w:numId="38">
    <w:abstractNumId w:val="10"/>
  </w:num>
  <w:num w:numId="39">
    <w:abstractNumId w:val="14"/>
  </w:num>
  <w:num w:numId="40">
    <w:abstractNumId w:val="3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27F2"/>
    <w:rsid w:val="00013494"/>
    <w:rsid w:val="000820C9"/>
    <w:rsid w:val="000F0BF0"/>
    <w:rsid w:val="00120DD0"/>
    <w:rsid w:val="00123B95"/>
    <w:rsid w:val="00152848"/>
    <w:rsid w:val="002552E0"/>
    <w:rsid w:val="00293458"/>
    <w:rsid w:val="002956B9"/>
    <w:rsid w:val="002A01DB"/>
    <w:rsid w:val="00327935"/>
    <w:rsid w:val="003329CA"/>
    <w:rsid w:val="003C1362"/>
    <w:rsid w:val="0043217B"/>
    <w:rsid w:val="00470E37"/>
    <w:rsid w:val="004B71E5"/>
    <w:rsid w:val="0050793E"/>
    <w:rsid w:val="0052421A"/>
    <w:rsid w:val="00592CC7"/>
    <w:rsid w:val="005C571D"/>
    <w:rsid w:val="005D06CB"/>
    <w:rsid w:val="00614EF5"/>
    <w:rsid w:val="0063207A"/>
    <w:rsid w:val="00645520"/>
    <w:rsid w:val="006D6882"/>
    <w:rsid w:val="006E674F"/>
    <w:rsid w:val="00711993"/>
    <w:rsid w:val="00754FB4"/>
    <w:rsid w:val="007551F0"/>
    <w:rsid w:val="007A68D4"/>
    <w:rsid w:val="007C25BA"/>
    <w:rsid w:val="007F5761"/>
    <w:rsid w:val="008241E7"/>
    <w:rsid w:val="00881781"/>
    <w:rsid w:val="008A2147"/>
    <w:rsid w:val="008E1D17"/>
    <w:rsid w:val="00972574"/>
    <w:rsid w:val="009A71D1"/>
    <w:rsid w:val="009D55B9"/>
    <w:rsid w:val="00AC3A46"/>
    <w:rsid w:val="00B23AA6"/>
    <w:rsid w:val="00B25CAB"/>
    <w:rsid w:val="00B366E1"/>
    <w:rsid w:val="00B6615D"/>
    <w:rsid w:val="00B87930"/>
    <w:rsid w:val="00BC283B"/>
    <w:rsid w:val="00BE0302"/>
    <w:rsid w:val="00BE3824"/>
    <w:rsid w:val="00C11C3F"/>
    <w:rsid w:val="00C52094"/>
    <w:rsid w:val="00C5311B"/>
    <w:rsid w:val="00C627F2"/>
    <w:rsid w:val="00D1658A"/>
    <w:rsid w:val="00D17A9D"/>
    <w:rsid w:val="00D22AAE"/>
    <w:rsid w:val="00D352B1"/>
    <w:rsid w:val="00D65E11"/>
    <w:rsid w:val="00D72F04"/>
    <w:rsid w:val="00DC62D2"/>
    <w:rsid w:val="00DC7514"/>
    <w:rsid w:val="00DD0030"/>
    <w:rsid w:val="00E109CF"/>
    <w:rsid w:val="00E238EF"/>
    <w:rsid w:val="00E6020E"/>
    <w:rsid w:val="00E75661"/>
    <w:rsid w:val="00E84D2F"/>
    <w:rsid w:val="00ED47BA"/>
    <w:rsid w:val="00EF7E79"/>
    <w:rsid w:val="00FD46E3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0" type="connector" idref="#_x0000_s1044"/>
        <o:r id="V:Rule11" type="connector" idref="#_x0000_s1046"/>
        <o:r id="V:Rule12" type="connector" idref="#_x0000_s1037"/>
        <o:r id="V:Rule13" type="connector" idref="#_x0000_s1045"/>
        <o:r id="V:Rule14" type="connector" idref="#_x0000_s1047"/>
        <o:r id="V:Rule15" type="connector" idref="#_x0000_s1036"/>
        <o:r id="V:Rule16" type="connector" idref="#_x0000_s1043"/>
        <o:r id="V:Rule17" type="connector" idref="#_x0000_s1034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94"/>
  </w:style>
  <w:style w:type="paragraph" w:styleId="1">
    <w:name w:val="heading 1"/>
    <w:basedOn w:val="a"/>
    <w:next w:val="a"/>
    <w:link w:val="10"/>
    <w:uiPriority w:val="9"/>
    <w:qFormat/>
    <w:rsid w:val="000134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4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4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4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4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4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4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27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34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934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93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4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34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34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34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34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134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134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4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34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349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34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134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134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349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13494"/>
    <w:rPr>
      <w:b/>
      <w:bCs/>
      <w:spacing w:val="0"/>
    </w:rPr>
  </w:style>
  <w:style w:type="character" w:styleId="a9">
    <w:name w:val="Emphasis"/>
    <w:uiPriority w:val="20"/>
    <w:qFormat/>
    <w:rsid w:val="0001349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13494"/>
    <w:pPr>
      <w:ind w:firstLine="0"/>
    </w:pPr>
  </w:style>
  <w:style w:type="paragraph" w:styleId="ac">
    <w:name w:val="List Paragraph"/>
    <w:basedOn w:val="a"/>
    <w:uiPriority w:val="34"/>
    <w:qFormat/>
    <w:rsid w:val="000134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4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134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134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134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1349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1349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1349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1349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134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1349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13494"/>
  </w:style>
  <w:style w:type="paragraph" w:styleId="23">
    <w:name w:val="Body Text 2"/>
    <w:basedOn w:val="a"/>
    <w:link w:val="24"/>
    <w:uiPriority w:val="99"/>
    <w:semiHidden/>
    <w:unhideWhenUsed/>
    <w:rsid w:val="000F0B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F0BF0"/>
  </w:style>
  <w:style w:type="paragraph" w:styleId="af5">
    <w:name w:val="Balloon Text"/>
    <w:basedOn w:val="a"/>
    <w:link w:val="af6"/>
    <w:uiPriority w:val="99"/>
    <w:semiHidden/>
    <w:unhideWhenUsed/>
    <w:rsid w:val="005079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93E"/>
    <w:rPr>
      <w:rFonts w:ascii="Tahoma" w:hAnsi="Tahoma" w:cs="Tahoma"/>
      <w:sz w:val="16"/>
      <w:szCs w:val="16"/>
    </w:rPr>
  </w:style>
  <w:style w:type="character" w:styleId="af7">
    <w:name w:val="Hyperlink"/>
    <w:basedOn w:val="a0"/>
    <w:unhideWhenUsed/>
    <w:rsid w:val="00DC7514"/>
    <w:rPr>
      <w:strike w:val="0"/>
      <w:dstrike w:val="0"/>
      <w:color w:val="0066CC"/>
      <w:u w:val="none"/>
      <w:effect w:val="none"/>
    </w:rPr>
  </w:style>
  <w:style w:type="character" w:customStyle="1" w:styleId="ConsPlusNormal0">
    <w:name w:val="ConsPlusNormal Знак"/>
    <w:link w:val="ConsPlusNormal"/>
    <w:locked/>
    <w:rsid w:val="00DC7514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rsid w:val="00DC7514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DC751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footnote reference"/>
    <w:uiPriority w:val="99"/>
    <w:semiHidden/>
    <w:rsid w:val="00DC7514"/>
    <w:rPr>
      <w:vertAlign w:val="superscript"/>
    </w:rPr>
  </w:style>
  <w:style w:type="paragraph" w:styleId="afb">
    <w:name w:val="header"/>
    <w:basedOn w:val="a"/>
    <w:link w:val="afc"/>
    <w:uiPriority w:val="99"/>
    <w:rsid w:val="00DC7514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DC751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d">
    <w:name w:val="page number"/>
    <w:basedOn w:val="a0"/>
    <w:uiPriority w:val="99"/>
    <w:rsid w:val="00DC7514"/>
  </w:style>
  <w:style w:type="paragraph" w:styleId="afe">
    <w:name w:val="Normal (Web)"/>
    <w:aliases w:val="_а_Е’__ (дќа) И’ц_1,_а_Е’__ (дќа) И’ц_ И’ц_,___С¬__ (_x_) ÷¬__1,___С¬__ (_x_) ÷¬__ ÷¬__"/>
    <w:basedOn w:val="a"/>
    <w:link w:val="aff"/>
    <w:uiPriority w:val="99"/>
    <w:unhideWhenUsed/>
    <w:rsid w:val="00DC751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DC7514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aff0">
    <w:name w:val="annotation reference"/>
    <w:uiPriority w:val="99"/>
    <w:rsid w:val="00DC7514"/>
    <w:rPr>
      <w:sz w:val="18"/>
      <w:szCs w:val="18"/>
    </w:rPr>
  </w:style>
  <w:style w:type="paragraph" w:styleId="aff1">
    <w:name w:val="annotation text"/>
    <w:basedOn w:val="a"/>
    <w:link w:val="aff2"/>
    <w:rsid w:val="00DC7514"/>
    <w:pPr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f2">
    <w:name w:val="Текст примечания Знак"/>
    <w:basedOn w:val="a0"/>
    <w:link w:val="aff1"/>
    <w:rsid w:val="00DC751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f3">
    <w:name w:val="annotation subject"/>
    <w:basedOn w:val="aff1"/>
    <w:next w:val="aff1"/>
    <w:link w:val="aff4"/>
    <w:uiPriority w:val="99"/>
    <w:rsid w:val="00DC751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DC7514"/>
    <w:rPr>
      <w:b/>
      <w:bCs/>
    </w:rPr>
  </w:style>
  <w:style w:type="character" w:styleId="aff5">
    <w:name w:val="FollowedHyperlink"/>
    <w:uiPriority w:val="99"/>
    <w:rsid w:val="00DC7514"/>
    <w:rPr>
      <w:color w:val="800080"/>
      <w:u w:val="single"/>
    </w:rPr>
  </w:style>
  <w:style w:type="paragraph" w:customStyle="1" w:styleId="aff6">
    <w:name w:val="Знак Знак Знак Знак"/>
    <w:basedOn w:val="a"/>
    <w:rsid w:val="00DC7514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bidi="ar-SA"/>
    </w:rPr>
  </w:style>
  <w:style w:type="paragraph" w:styleId="aff7">
    <w:name w:val="Body Text"/>
    <w:basedOn w:val="a"/>
    <w:link w:val="aff8"/>
    <w:rsid w:val="00DC7514"/>
    <w:pPr>
      <w:ind w:firstLine="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f8">
    <w:name w:val="Основной текст Знак"/>
    <w:basedOn w:val="a0"/>
    <w:link w:val="aff7"/>
    <w:rsid w:val="00DC751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11">
    <w:name w:val="Абзац списка1"/>
    <w:basedOn w:val="a"/>
    <w:rsid w:val="00DC7514"/>
    <w:pPr>
      <w:ind w:left="720"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12">
    <w:name w:val="Тема примечания Знак1"/>
    <w:uiPriority w:val="99"/>
    <w:locked/>
    <w:rsid w:val="00DC7514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"/>
    <w:rsid w:val="00DC7514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bidi="ar-SA"/>
    </w:rPr>
  </w:style>
  <w:style w:type="paragraph" w:styleId="25">
    <w:name w:val="Body Text Indent 2"/>
    <w:basedOn w:val="a"/>
    <w:link w:val="26"/>
    <w:rsid w:val="00DC7514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DC751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DC7514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lang w:val="ru-RU" w:eastAsia="ru-RU" w:bidi="ar-SA"/>
    </w:rPr>
  </w:style>
  <w:style w:type="paragraph" w:styleId="affa">
    <w:name w:val="footer"/>
    <w:basedOn w:val="a"/>
    <w:link w:val="affb"/>
    <w:rsid w:val="00DC7514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b">
    <w:name w:val="Нижний колонтитул Знак"/>
    <w:basedOn w:val="a0"/>
    <w:link w:val="affa"/>
    <w:rsid w:val="00DC751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c">
    <w:name w:val="endnote text"/>
    <w:basedOn w:val="a"/>
    <w:link w:val="affd"/>
    <w:rsid w:val="00DC7514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d">
    <w:name w:val="Текст концевой сноски Знак"/>
    <w:basedOn w:val="a0"/>
    <w:link w:val="affc"/>
    <w:rsid w:val="00DC751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e">
    <w:name w:val="endnote reference"/>
    <w:rsid w:val="00DC7514"/>
    <w:rPr>
      <w:vertAlign w:val="superscript"/>
    </w:rPr>
  </w:style>
  <w:style w:type="table" w:styleId="afff">
    <w:name w:val="Table Grid"/>
    <w:basedOn w:val="a1"/>
    <w:uiPriority w:val="59"/>
    <w:rsid w:val="00DC7514"/>
    <w:pPr>
      <w:ind w:firstLine="0"/>
    </w:pPr>
    <w:rPr>
      <w:rFonts w:ascii="Calibri" w:eastAsia="Times New Roman" w:hAnsi="Calibri" w:cs="Calibri"/>
      <w:sz w:val="20"/>
      <w:szCs w:val="20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che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5184-C3D6-4D73-8046-4FF9EB9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30</cp:revision>
  <cp:lastPrinted>2014-01-30T05:39:00Z</cp:lastPrinted>
  <dcterms:created xsi:type="dcterms:W3CDTF">2012-01-30T06:20:00Z</dcterms:created>
  <dcterms:modified xsi:type="dcterms:W3CDTF">2016-10-31T07:01:00Z</dcterms:modified>
</cp:coreProperties>
</file>